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23BB5113" w14:textId="77777777" w:rsidTr="00C930DD">
        <w:trPr>
          <w:trHeight w:hRule="exact" w:val="590"/>
        </w:trPr>
        <w:tc>
          <w:tcPr>
            <w:tcW w:w="9360" w:type="dxa"/>
            <w:vAlign w:val="center"/>
          </w:tcPr>
          <w:p w14:paraId="184B81B2" w14:textId="77777777" w:rsidR="00F703BB" w:rsidRPr="000754FA" w:rsidRDefault="005A18E7" w:rsidP="00492705">
            <w:pPr>
              <w:tabs>
                <w:tab w:val="left" w:pos="0"/>
                <w:tab w:val="left" w:pos="259"/>
                <w:tab w:val="left" w:pos="518"/>
                <w:tab w:val="left" w:pos="777"/>
                <w:tab w:val="left" w:leader="dot" w:pos="8164"/>
                <w:tab w:val="left" w:pos="8395"/>
                <w:tab w:val="left" w:pos="8769"/>
              </w:tabs>
              <w:jc w:val="left"/>
              <w:rPr>
                <w:rFonts w:cs="Arial"/>
                <w:sz w:val="28"/>
                <w:szCs w:val="22"/>
              </w:rPr>
            </w:pPr>
            <w:r w:rsidRPr="000754FA">
              <w:rPr>
                <w:noProof/>
                <w:sz w:val="28"/>
                <w:szCs w:val="22"/>
              </w:rPr>
              <mc:AlternateContent>
                <mc:Choice Requires="wps">
                  <w:drawing>
                    <wp:anchor distT="0" distB="0" distL="114300" distR="114300" simplePos="0" relativeHeight="251717632" behindDoc="0" locked="0" layoutInCell="1" allowOverlap="1" wp14:anchorId="276AA07C" wp14:editId="409B69B9">
                      <wp:simplePos x="0" y="0"/>
                      <wp:positionH relativeFrom="leftMargin">
                        <wp:posOffset>0</wp:posOffset>
                      </wp:positionH>
                      <wp:positionV relativeFrom="paragraph">
                        <wp:posOffset>-18415</wp:posOffset>
                      </wp:positionV>
                      <wp:extent cx="5943600" cy="32918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A690CB3" w14:textId="77777777" w:rsidR="00C32DEF" w:rsidRPr="00E03623" w:rsidRDefault="00C32DEF">
                                  <w:pPr>
                                    <w:pStyle w:val="AddendaHeading"/>
                                  </w:pPr>
                                  <w:bookmarkStart w:id="0" w:name="_Toc17874361"/>
                                  <w:r w:rsidRPr="00B47920">
                                    <w:t>Market Analysis</w:t>
                                  </w:r>
                                  <w:bookmarkEnd w:id="0"/>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A07C" id="_x0000_t202" coordsize="21600,21600" o:spt="202" path="m,l,21600r21600,l21600,xe">
                      <v:stroke joinstyle="miter"/>
                      <v:path gradientshapeok="t" o:connecttype="rect"/>
                    </v:shapetype>
                    <v:shape id="Text Box 2" o:spid="_x0000_s1026" type="#_x0000_t202" style="position:absolute;margin-left:0;margin-top:-1.45pt;width:468pt;height:25.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OUXu2G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2A690CB3" w14:textId="77777777" w:rsidR="00C32DEF" w:rsidRPr="00E03623" w:rsidRDefault="00C32DEF">
                            <w:pPr>
                              <w:pStyle w:val="AddendaHeading"/>
                            </w:pPr>
                            <w:bookmarkStart w:id="1" w:name="_Toc17874361"/>
                            <w:r w:rsidRPr="00B47920">
                              <w:t>Market Analysis</w:t>
                            </w:r>
                            <w:bookmarkEnd w:id="1"/>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v:textbox>
                      <w10:wrap anchorx="margin"/>
                    </v:shape>
                  </w:pict>
                </mc:Fallback>
              </mc:AlternateContent>
            </w:r>
            <w:r w:rsidR="00F703BB" w:rsidRPr="000754FA">
              <w:rPr>
                <w:sz w:val="28"/>
                <w:szCs w:val="22"/>
              </w:rPr>
              <w:tab/>
            </w:r>
          </w:p>
        </w:tc>
      </w:tr>
    </w:tbl>
    <w:p w14:paraId="14E41C39" w14:textId="71D8AC3F" w:rsidR="009D3EC3" w:rsidRPr="000754FA" w:rsidRDefault="009D3EC3" w:rsidP="009D3EC3">
      <w:pPr>
        <w:pStyle w:val="ChartTitle"/>
      </w:pPr>
      <w:bookmarkStart w:id="1" w:name="_Hlk29105793"/>
      <w:r w:rsidRPr="004B0EA1">
        <w:t xml:space="preserve">Market Area Map – </w:t>
      </w:r>
      <w:r w:rsidR="001D308D">
        <w:rPr>
          <w:kern w:val="28"/>
        </w:rPr>
        <w:t>${</w:t>
      </w:r>
      <w:r w:rsidR="001D308D" w:rsidRPr="001D308D">
        <w:rPr>
          <w:kern w:val="28"/>
        </w:rPr>
        <w:t>submarket</w:t>
      </w:r>
      <w:r w:rsidR="001D308D">
        <w:rPr>
          <w:kern w:val="28"/>
        </w:rPr>
        <w:t>}</w:t>
      </w:r>
      <w:r w:rsidRPr="00BF20C1">
        <w:rPr>
          <w:kern w:val="28"/>
        </w:rPr>
        <w:t xml:space="preserve"> </w:t>
      </w:r>
      <w:r>
        <w:t>submarket</w:t>
      </w:r>
    </w:p>
    <w:bookmarkEnd w:id="1"/>
    <w:p w14:paraId="14B81BCF" w14:textId="77777777" w:rsidR="00C074BE" w:rsidRPr="000754FA" w:rsidRDefault="00C074BE" w:rsidP="00C074BE">
      <w:pPr>
        <w:pStyle w:val="ChartTitle"/>
      </w:pPr>
      <w:r w:rsidRPr="000754FA">
        <mc:AlternateContent>
          <mc:Choice Requires="wps">
            <w:drawing>
              <wp:anchor distT="0" distB="0" distL="114300" distR="114300" simplePos="0" relativeHeight="251719680" behindDoc="0" locked="0" layoutInCell="1" allowOverlap="1" wp14:anchorId="77B5EFCE" wp14:editId="19BDA142">
                <wp:simplePos x="0" y="0"/>
                <wp:positionH relativeFrom="column">
                  <wp:posOffset>1675181</wp:posOffset>
                </wp:positionH>
                <wp:positionV relativeFrom="paragraph">
                  <wp:posOffset>235687</wp:posOffset>
                </wp:positionV>
                <wp:extent cx="1141095" cy="314325"/>
                <wp:effectExtent l="0" t="0" r="478155" b="1190625"/>
                <wp:wrapNone/>
                <wp:docPr id="300" name="Rounded Rectangular Callout 300"/>
                <wp:cNvGraphicFramePr/>
                <a:graphic xmlns:a="http://schemas.openxmlformats.org/drawingml/2006/main">
                  <a:graphicData uri="http://schemas.microsoft.com/office/word/2010/wordprocessingShape">
                    <wps:wsp>
                      <wps:cNvSpPr/>
                      <wps:spPr>
                        <a:xfrm rot="10800000" flipV="1">
                          <a:off x="0" y="0"/>
                          <a:ext cx="1141095" cy="314325"/>
                        </a:xfrm>
                        <a:prstGeom prst="wedgeRoundRectCallout">
                          <a:avLst>
                            <a:gd name="adj1" fmla="val -88621"/>
                            <a:gd name="adj2" fmla="val 407308"/>
                            <a:gd name="adj3" fmla="val 16667"/>
                          </a:avLst>
                        </a:prstGeom>
                        <a:solidFill>
                          <a:srgbClr val="FFFF00"/>
                        </a:solidFill>
                        <a:ln w="25400" cap="flat" cmpd="sng" algn="ctr">
                          <a:solidFill>
                            <a:srgbClr val="4F81BD">
                              <a:shade val="50000"/>
                            </a:srgbClr>
                          </a:solidFill>
                          <a:prstDash val="solid"/>
                        </a:ln>
                        <a:effectLst/>
                      </wps:spPr>
                      <wps:txbx>
                        <w:txbxContent>
                          <w:p w14:paraId="18CEB750" w14:textId="77777777" w:rsidR="00C074BE" w:rsidRPr="00733770" w:rsidRDefault="00C074BE" w:rsidP="00C074BE">
                            <w:pPr>
                              <w:jc w:val="center"/>
                              <w:rPr>
                                <w:rFonts w:cs="Arial"/>
                              </w:rPr>
                            </w:pPr>
                            <w:r w:rsidRPr="00733770">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5EF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0" o:spid="_x0000_s1027" type="#_x0000_t62" style="position:absolute;left:0;text-align:left;margin-left:131.9pt;margin-top:18.55pt;width:89.85pt;height:24.7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" adj="-8342,98779" fillcolor="yellow" strokecolor="#385d8a" strokeweight="2pt">
                <v:textbox>
                  <w:txbxContent>
                    <w:p w14:paraId="18CEB750" w14:textId="77777777" w:rsidR="00C074BE" w:rsidRPr="00733770" w:rsidRDefault="00C074BE" w:rsidP="00C074BE">
                      <w:pPr>
                        <w:jc w:val="center"/>
                        <w:rPr>
                          <w:rFonts w:cs="Arial"/>
                        </w:rPr>
                      </w:pPr>
                      <w:r w:rsidRPr="00733770">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0754FA">
        <w:drawing>
          <wp:inline distT="0" distB="0" distL="0" distR="0" wp14:anchorId="1AE0185A" wp14:editId="2212F117">
            <wp:extent cx="4270788" cy="3615370"/>
            <wp:effectExtent l="76200" t="76200" r="130175" b="13779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270788" cy="3615370"/>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760FA139" w14:textId="77777777" w:rsidR="00C074BE" w:rsidRPr="000754FA" w:rsidRDefault="00C074BE" w:rsidP="00C074BE">
      <w:pPr>
        <w:keepNext/>
        <w:keepLines/>
        <w:spacing w:before="260"/>
        <w:outlineLvl w:val="1"/>
        <w:rPr>
          <w:rFonts w:cs="Arial"/>
          <w:bCs/>
          <w:color w:val="1E4959"/>
          <w:sz w:val="28"/>
          <w:szCs w:val="22"/>
        </w:rPr>
      </w:pPr>
      <w:r>
        <w:rPr>
          <w:rFonts w:cs="Arial"/>
          <w:color w:val="1E4959"/>
          <w:sz w:val="28"/>
          <w:szCs w:val="22"/>
        </w:rPr>
        <w:t xml:space="preserve">Restaurant </w:t>
      </w:r>
      <w:r w:rsidRPr="000754FA">
        <w:rPr>
          <w:rFonts w:cs="Arial"/>
          <w:color w:val="1E4959"/>
          <w:sz w:val="28"/>
          <w:szCs w:val="22"/>
        </w:rPr>
        <w:t>Vacancy and Absorption</w:t>
      </w:r>
    </w:p>
    <w:p w14:paraId="50A8FD6B" w14:textId="19768EE9" w:rsidR="00C074BE" w:rsidRPr="00993459" w:rsidRDefault="00C074BE" w:rsidP="00C074BE">
      <w:pPr>
        <w:rPr>
          <w:rFonts w:cs="Arial"/>
          <w:szCs w:val="22"/>
        </w:rPr>
      </w:pPr>
      <w:r w:rsidRPr="00993459">
        <w:rPr>
          <w:rFonts w:cs="Arial"/>
          <w:szCs w:val="22"/>
        </w:rPr>
        <w:t xml:space="preserve">The appraiser used </w:t>
      </w:r>
      <w:r w:rsidRPr="00993459">
        <w:rPr>
          <w:rFonts w:cs="Arial"/>
          <w:b/>
          <w:szCs w:val="22"/>
        </w:rPr>
        <w:t>CoStar</w:t>
      </w:r>
      <w:r w:rsidRPr="00993459">
        <w:rPr>
          <w:rFonts w:cs="Arial"/>
          <w:szCs w:val="22"/>
        </w:rPr>
        <w:t xml:space="preserve"> to produce a search of the subject’s </w:t>
      </w:r>
      <w:r>
        <w:rPr>
          <w:rFonts w:cs="Arial"/>
          <w:szCs w:val="22"/>
        </w:rPr>
        <w:t>expanded</w:t>
      </w:r>
      <w:r w:rsidRPr="00993459">
        <w:rPr>
          <w:rFonts w:cs="Arial"/>
          <w:szCs w:val="22"/>
        </w:rPr>
        <w:t xml:space="preserve"> </w:t>
      </w:r>
      <w:r w:rsidR="001D308D">
        <w:rPr>
          <w:rFonts w:cs="Arial"/>
          <w:szCs w:val="22"/>
          <w:u w:val="single"/>
        </w:rPr>
        <w:t>${</w:t>
      </w:r>
      <w:r w:rsidR="001D308D" w:rsidRPr="001D308D">
        <w:rPr>
          <w:rFonts w:cs="Arial"/>
          <w:szCs w:val="22"/>
          <w:u w:val="single"/>
        </w:rPr>
        <w:t>submarket</w:t>
      </w:r>
      <w:r w:rsidR="001D308D">
        <w:rPr>
          <w:rFonts w:cs="Arial"/>
          <w:szCs w:val="22"/>
          <w:u w:val="single"/>
        </w:rPr>
        <w:t>}</w:t>
      </w:r>
      <w:r w:rsidRPr="00993459">
        <w:rPr>
          <w:rFonts w:cs="Arial"/>
          <w:szCs w:val="22"/>
        </w:rPr>
        <w:t xml:space="preserve"> submarket</w:t>
      </w:r>
      <w:r>
        <w:rPr>
          <w:rFonts w:cs="Arial"/>
          <w:szCs w:val="22"/>
        </w:rPr>
        <w:t xml:space="preserve"> (which includes the immediate </w:t>
      </w:r>
      <w:proofErr w:type="spellStart"/>
      <w:r>
        <w:rPr>
          <w:rFonts w:cs="Arial"/>
          <w:szCs w:val="22"/>
        </w:rPr>
        <w:t>Fishers</w:t>
      </w:r>
      <w:proofErr w:type="spellEnd"/>
      <w:r>
        <w:rPr>
          <w:rFonts w:cs="Arial"/>
          <w:szCs w:val="22"/>
        </w:rPr>
        <w:t xml:space="preserve"> Landing and nearby Cascade Park / Mill Plain One areas)</w:t>
      </w:r>
      <w:r w:rsidRPr="00993459">
        <w:rPr>
          <w:rFonts w:cs="Arial"/>
          <w:szCs w:val="22"/>
        </w:rPr>
        <w:t xml:space="preserve"> </w:t>
      </w:r>
      <w:r w:rsidRPr="001D308D">
        <w:rPr>
          <w:rFonts w:cs="Arial"/>
          <w:szCs w:val="22"/>
        </w:rPr>
        <w:t xml:space="preserve">for </w:t>
      </w:r>
      <w:r w:rsidRPr="001D308D">
        <w:rPr>
          <w:rFonts w:cs="Arial"/>
          <w:b/>
          <w:szCs w:val="22"/>
        </w:rPr>
        <w:t>sit-down</w:t>
      </w:r>
      <w:r>
        <w:rPr>
          <w:rFonts w:cs="Arial"/>
          <w:b/>
          <w:szCs w:val="22"/>
        </w:rPr>
        <w:t xml:space="preserve"> r</w:t>
      </w:r>
      <w:r w:rsidRPr="00993459">
        <w:rPr>
          <w:rFonts w:cs="Arial"/>
          <w:b/>
          <w:szCs w:val="22"/>
        </w:rPr>
        <w:t>estaurant properties</w:t>
      </w:r>
      <w:r w:rsidRPr="00993459">
        <w:rPr>
          <w:rFonts w:cs="Arial"/>
          <w:szCs w:val="22"/>
        </w:rPr>
        <w:t xml:space="preserve">. As of </w:t>
      </w:r>
      <w:r>
        <w:rPr>
          <w:rFonts w:cs="Arial"/>
          <w:szCs w:val="22"/>
        </w:rPr>
        <w:t>March</w:t>
      </w:r>
      <w:r w:rsidRPr="00993459">
        <w:rPr>
          <w:rFonts w:cs="Arial"/>
          <w:szCs w:val="22"/>
        </w:rPr>
        <w:t xml:space="preserve"> 20</w:t>
      </w:r>
      <w:r>
        <w:rPr>
          <w:rFonts w:cs="Arial"/>
          <w:szCs w:val="22"/>
        </w:rPr>
        <w:t>20</w:t>
      </w:r>
      <w:r w:rsidRPr="00993459">
        <w:rPr>
          <w:rFonts w:cs="Arial"/>
          <w:szCs w:val="22"/>
        </w:rPr>
        <w:t xml:space="preserve">, report indicates a total restaurant vacancy of </w:t>
      </w:r>
      <w:r>
        <w:rPr>
          <w:rFonts w:cs="Arial"/>
          <w:szCs w:val="22"/>
        </w:rPr>
        <w:t>3.0</w:t>
      </w:r>
      <w:r w:rsidRPr="00993459">
        <w:rPr>
          <w:rFonts w:cs="Arial"/>
          <w:szCs w:val="22"/>
        </w:rPr>
        <w:t>% (</w:t>
      </w:r>
      <w:r>
        <w:rPr>
          <w:rFonts w:cs="Arial"/>
          <w:szCs w:val="22"/>
        </w:rPr>
        <w:t xml:space="preserve">15,756 </w:t>
      </w:r>
      <w:r w:rsidRPr="00993459">
        <w:rPr>
          <w:rFonts w:cs="Arial"/>
          <w:szCs w:val="22"/>
        </w:rPr>
        <w:t xml:space="preserve">SF out of </w:t>
      </w:r>
      <w:r>
        <w:rPr>
          <w:rFonts w:cs="Arial"/>
          <w:szCs w:val="22"/>
        </w:rPr>
        <w:t>532</w:t>
      </w:r>
      <w:r w:rsidRPr="00993459">
        <w:rPr>
          <w:rFonts w:cs="Arial"/>
          <w:szCs w:val="22"/>
        </w:rPr>
        <w:t>,</w:t>
      </w:r>
      <w:r>
        <w:rPr>
          <w:rFonts w:cs="Arial"/>
          <w:szCs w:val="22"/>
        </w:rPr>
        <w:t>824</w:t>
      </w:r>
      <w:r w:rsidRPr="00993459">
        <w:rPr>
          <w:rFonts w:cs="Arial"/>
          <w:szCs w:val="22"/>
        </w:rPr>
        <w:t xml:space="preserve"> SF; </w:t>
      </w:r>
      <w:r>
        <w:rPr>
          <w:rFonts w:cs="Arial"/>
          <w:szCs w:val="22"/>
        </w:rPr>
        <w:t>106</w:t>
      </w:r>
      <w:r w:rsidRPr="00993459">
        <w:rPr>
          <w:rFonts w:cs="Arial"/>
          <w:szCs w:val="22"/>
        </w:rPr>
        <w:t xml:space="preserve"> properties), with a 5-year average vacancy only slightly higher at </w:t>
      </w:r>
      <w:r>
        <w:rPr>
          <w:rFonts w:cs="Arial"/>
          <w:szCs w:val="22"/>
        </w:rPr>
        <w:t>4.2</w:t>
      </w:r>
      <w:r w:rsidRPr="00993459">
        <w:rPr>
          <w:rFonts w:cs="Arial"/>
          <w:szCs w:val="22"/>
        </w:rPr>
        <w:t xml:space="preserve">%.  </w:t>
      </w:r>
      <w:r>
        <w:rPr>
          <w:rFonts w:cs="Arial"/>
          <w:szCs w:val="22"/>
        </w:rPr>
        <w:t>This would infer very tight market conditions which have persisted for a number of years.  The current</w:t>
      </w:r>
      <w:r w:rsidRPr="00993459">
        <w:rPr>
          <w:rFonts w:cs="Arial"/>
          <w:szCs w:val="22"/>
        </w:rPr>
        <w:t xml:space="preserve"> average asking rental rates for </w:t>
      </w:r>
      <w:r>
        <w:rPr>
          <w:rFonts w:cs="Arial"/>
          <w:szCs w:val="22"/>
        </w:rPr>
        <w:t xml:space="preserve">sit-down </w:t>
      </w:r>
      <w:r w:rsidRPr="00993459">
        <w:rPr>
          <w:rFonts w:cs="Arial"/>
          <w:szCs w:val="22"/>
        </w:rPr>
        <w:t xml:space="preserve">restaurants </w:t>
      </w:r>
      <w:r>
        <w:rPr>
          <w:rFonts w:cs="Arial"/>
          <w:szCs w:val="22"/>
        </w:rPr>
        <w:t>is currently quoted at $13.94 / SF, an increase over the average of $17.54/ SF</w:t>
      </w:r>
      <w:r w:rsidRPr="00993459">
        <w:rPr>
          <w:rFonts w:cs="Arial"/>
          <w:szCs w:val="22"/>
        </w:rPr>
        <w:t xml:space="preserve"> in the </w:t>
      </w:r>
      <w:r>
        <w:rPr>
          <w:rFonts w:cs="Arial"/>
          <w:szCs w:val="22"/>
        </w:rPr>
        <w:t>subject</w:t>
      </w:r>
      <w:r w:rsidRPr="00993459">
        <w:rPr>
          <w:rFonts w:cs="Arial"/>
          <w:szCs w:val="22"/>
        </w:rPr>
        <w:t xml:space="preserve"> market over the past 5 years. Most properties are leased on a triple net basis. </w:t>
      </w:r>
      <w:r>
        <w:rPr>
          <w:rFonts w:cs="Arial"/>
          <w:szCs w:val="22"/>
        </w:rPr>
        <w:t xml:space="preserve">Note that the average rent is a function of the quality of the available pool of properties, and not a good indicator of average rents on a market-wide basis. </w:t>
      </w:r>
      <w:r w:rsidRPr="00993459">
        <w:rPr>
          <w:rFonts w:cs="Arial"/>
          <w:szCs w:val="22"/>
        </w:rPr>
        <w:t xml:space="preserve"> Finally, the 5-year average for sale price is $3</w:t>
      </w:r>
      <w:r>
        <w:rPr>
          <w:rFonts w:cs="Arial"/>
          <w:szCs w:val="22"/>
        </w:rPr>
        <w:t>66</w:t>
      </w:r>
      <w:r w:rsidRPr="00993459">
        <w:rPr>
          <w:rFonts w:cs="Arial"/>
          <w:szCs w:val="22"/>
        </w:rPr>
        <w:t xml:space="preserve"> / SF – up </w:t>
      </w:r>
      <w:r>
        <w:rPr>
          <w:rFonts w:cs="Arial"/>
          <w:szCs w:val="22"/>
        </w:rPr>
        <w:t xml:space="preserve"> significantly </w:t>
      </w:r>
      <w:r w:rsidRPr="00993459">
        <w:rPr>
          <w:rFonts w:cs="Arial"/>
          <w:szCs w:val="22"/>
        </w:rPr>
        <w:t>from the 5-year average of $</w:t>
      </w:r>
      <w:r>
        <w:rPr>
          <w:rFonts w:cs="Arial"/>
          <w:szCs w:val="22"/>
        </w:rPr>
        <w:t>242</w:t>
      </w:r>
      <w:r w:rsidRPr="00993459">
        <w:rPr>
          <w:rFonts w:cs="Arial"/>
          <w:szCs w:val="22"/>
        </w:rPr>
        <w:t xml:space="preserve"> / SF</w:t>
      </w:r>
      <w:r>
        <w:rPr>
          <w:rFonts w:cs="Arial"/>
          <w:szCs w:val="22"/>
        </w:rPr>
        <w:t xml:space="preserve">. </w:t>
      </w:r>
    </w:p>
    <w:p w14:paraId="7E0ED97E" w14:textId="77777777" w:rsidR="00C074BE" w:rsidRPr="00993459" w:rsidRDefault="00C074BE" w:rsidP="00C074BE">
      <w:pPr>
        <w:rPr>
          <w:rFonts w:cs="Arial"/>
          <w:szCs w:val="22"/>
        </w:rPr>
      </w:pPr>
    </w:p>
    <w:p w14:paraId="1ABABEFF" w14:textId="77777777" w:rsidR="00C074BE" w:rsidRDefault="00C074BE" w:rsidP="00C074BE">
      <w:pPr>
        <w:rPr>
          <w:rFonts w:cs="Arial"/>
          <w:szCs w:val="22"/>
        </w:rPr>
      </w:pPr>
    </w:p>
    <w:p w14:paraId="093DF8CF" w14:textId="0576D13C" w:rsidR="00C074BE" w:rsidRDefault="00C074BE" w:rsidP="00C074BE">
      <w:pPr>
        <w:rPr>
          <w:rFonts w:cs="Arial"/>
          <w:szCs w:val="22"/>
        </w:rPr>
      </w:pPr>
    </w:p>
    <w:p w14:paraId="3A45983E" w14:textId="77777777" w:rsidR="009075B0" w:rsidRDefault="009075B0" w:rsidP="00C074BE">
      <w:pPr>
        <w:rPr>
          <w:rFonts w:cs="Arial"/>
          <w:szCs w:val="22"/>
        </w:rPr>
      </w:pPr>
    </w:p>
    <w:p w14:paraId="297ECB35" w14:textId="77777777" w:rsidR="00C074BE" w:rsidRDefault="00C074BE" w:rsidP="00C074BE">
      <w:pPr>
        <w:rPr>
          <w:rFonts w:cs="Arial"/>
          <w:szCs w:val="22"/>
        </w:rPr>
      </w:pPr>
    </w:p>
    <w:p w14:paraId="2A74EBB0" w14:textId="77777777" w:rsidR="00C074BE" w:rsidRDefault="00C074BE" w:rsidP="00C074BE">
      <w:pPr>
        <w:rPr>
          <w:rFonts w:cs="Arial"/>
          <w:szCs w:val="22"/>
        </w:rPr>
      </w:pPr>
    </w:p>
    <w:p w14:paraId="6282982D" w14:textId="77777777" w:rsidR="00C074BE" w:rsidRDefault="00C074BE" w:rsidP="00C074BE">
      <w:pPr>
        <w:rPr>
          <w:rFonts w:cs="Arial"/>
          <w:szCs w:val="22"/>
        </w:rPr>
      </w:pPr>
    </w:p>
    <w:p w14:paraId="4714EB63" w14:textId="77777777" w:rsidR="00C074BE" w:rsidRDefault="00C074BE" w:rsidP="00C074BE">
      <w:pPr>
        <w:rPr>
          <w:rFonts w:cs="Arial"/>
          <w:szCs w:val="22"/>
        </w:rPr>
      </w:pPr>
    </w:p>
    <w:p w14:paraId="0897042B" w14:textId="77777777" w:rsidR="00C074BE" w:rsidRPr="000754FA" w:rsidRDefault="00C074BE" w:rsidP="00C074BE">
      <w:pPr>
        <w:rPr>
          <w:rFonts w:cs="Arial"/>
          <w:szCs w:val="22"/>
        </w:rPr>
      </w:pPr>
    </w:p>
    <w:p w14:paraId="248798E0" w14:textId="7FD23E54" w:rsidR="00C074BE" w:rsidRPr="00C074BE" w:rsidRDefault="001D308D" w:rsidP="00C074BE">
      <w:pPr>
        <w:jc w:val="center"/>
        <w:rPr>
          <w:rFonts w:cs="Arial"/>
          <w:color w:val="1E4959"/>
          <w:szCs w:val="22"/>
          <w:u w:val="single"/>
        </w:rPr>
      </w:pPr>
      <w:r>
        <w:rPr>
          <w:rFonts w:cs="Arial"/>
          <w:color w:val="1E4959"/>
          <w:szCs w:val="22"/>
          <w:u w:val="single"/>
        </w:rPr>
        <w:lastRenderedPageBreak/>
        <w:t>${</w:t>
      </w:r>
      <w:r w:rsidRPr="001D308D">
        <w:rPr>
          <w:rFonts w:cs="Arial"/>
          <w:color w:val="1E4959"/>
          <w:szCs w:val="22"/>
          <w:u w:val="single"/>
        </w:rPr>
        <w:t>submarket</w:t>
      </w:r>
      <w:r>
        <w:rPr>
          <w:rFonts w:cs="Arial"/>
          <w:color w:val="1E4959"/>
          <w:szCs w:val="22"/>
          <w:u w:val="single"/>
        </w:rPr>
        <w:t>}</w:t>
      </w:r>
      <w:r w:rsidR="00C074BE" w:rsidRPr="00C074BE">
        <w:rPr>
          <w:rFonts w:cs="Arial"/>
          <w:color w:val="1E4959"/>
          <w:szCs w:val="22"/>
          <w:u w:val="single"/>
        </w:rPr>
        <w:t xml:space="preserve"> Restaurant Submarket</w:t>
      </w:r>
    </w:p>
    <w:p w14:paraId="01008625" w14:textId="77777777" w:rsidR="00C074BE" w:rsidRDefault="00C074BE" w:rsidP="00C074BE">
      <w:pPr>
        <w:jc w:val="center"/>
        <w:rPr>
          <w:rFonts w:cs="Arial"/>
          <w:szCs w:val="22"/>
        </w:rPr>
      </w:pPr>
      <w:r w:rsidRPr="000754FA">
        <w:rPr>
          <w:rFonts w:cs="Arial"/>
          <w:szCs w:val="22"/>
        </w:rPr>
        <w:t xml:space="preserve"> </w:t>
      </w:r>
      <w:r w:rsidRPr="00EF524F">
        <w:rPr>
          <w:noProof/>
        </w:rPr>
        <w:drawing>
          <wp:inline distT="0" distB="0" distL="0" distR="0" wp14:anchorId="4BB7C244" wp14:editId="63A48C68">
            <wp:extent cx="5943600" cy="3235960"/>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5960"/>
                    </a:xfrm>
                    <a:prstGeom prst="rect">
                      <a:avLst/>
                    </a:prstGeom>
                  </pic:spPr>
                </pic:pic>
              </a:graphicData>
            </a:graphic>
          </wp:inline>
        </w:drawing>
      </w:r>
    </w:p>
    <w:p w14:paraId="0C26F8D6" w14:textId="77777777" w:rsidR="00C074BE" w:rsidRDefault="00C074BE" w:rsidP="00C074BE">
      <w:pPr>
        <w:jc w:val="center"/>
        <w:rPr>
          <w:rFonts w:cs="Arial"/>
          <w:szCs w:val="22"/>
        </w:rPr>
      </w:pPr>
    </w:p>
    <w:p w14:paraId="4E24D07B" w14:textId="77777777" w:rsidR="00C074BE" w:rsidRPr="000754FA" w:rsidRDefault="00C074BE" w:rsidP="00C074BE">
      <w:pPr>
        <w:jc w:val="center"/>
        <w:rPr>
          <w:rFonts w:cs="Arial"/>
          <w:noProof/>
          <w:szCs w:val="22"/>
        </w:rPr>
      </w:pPr>
    </w:p>
    <w:p w14:paraId="755EE080" w14:textId="77777777" w:rsidR="00C074BE" w:rsidRPr="000754FA" w:rsidRDefault="00C074BE" w:rsidP="00C074BE">
      <w:pPr>
        <w:widowControl w:val="0"/>
        <w:jc w:val="center"/>
        <w:rPr>
          <w:rFonts w:cs="Arial"/>
          <w:szCs w:val="22"/>
        </w:rPr>
      </w:pPr>
      <w:r w:rsidRPr="00EF524F">
        <w:rPr>
          <w:noProof/>
        </w:rPr>
        <w:drawing>
          <wp:inline distT="0" distB="0" distL="0" distR="0" wp14:anchorId="3AAB6C97" wp14:editId="5D71AB87">
            <wp:extent cx="5943600" cy="24980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98090"/>
                    </a:xfrm>
                    <a:prstGeom prst="rect">
                      <a:avLst/>
                    </a:prstGeom>
                  </pic:spPr>
                </pic:pic>
              </a:graphicData>
            </a:graphic>
          </wp:inline>
        </w:drawing>
      </w:r>
    </w:p>
    <w:p w14:paraId="53D7808A" w14:textId="77777777" w:rsidR="00C074BE" w:rsidRPr="00993459" w:rsidRDefault="00C074BE" w:rsidP="00C074BE">
      <w:pPr>
        <w:tabs>
          <w:tab w:val="left" w:pos="720"/>
        </w:tabs>
        <w:rPr>
          <w:szCs w:val="22"/>
        </w:rPr>
      </w:pPr>
    </w:p>
    <w:p w14:paraId="0D6B19A9" w14:textId="77777777" w:rsidR="00C074BE" w:rsidRPr="00C074BE" w:rsidRDefault="00C074BE" w:rsidP="00C074BE">
      <w:pPr>
        <w:widowControl w:val="0"/>
        <w:rPr>
          <w:rFonts w:cs="Segoe UI"/>
          <w:color w:val="000000"/>
          <w:kern w:val="2"/>
          <w:szCs w:val="22"/>
          <w:highlight w:val="yellow"/>
        </w:rPr>
      </w:pPr>
      <w:r w:rsidRPr="00993459">
        <w:rPr>
          <w:szCs w:val="22"/>
        </w:rPr>
        <w:t xml:space="preserve">Also provided following is a map of the immediate area which locates the subject relative to other nearby </w:t>
      </w:r>
      <w:proofErr w:type="spellStart"/>
      <w:r w:rsidRPr="00993459">
        <w:rPr>
          <w:szCs w:val="22"/>
        </w:rPr>
        <w:t>fastfood</w:t>
      </w:r>
      <w:proofErr w:type="spellEnd"/>
      <w:r w:rsidRPr="00993459">
        <w:rPr>
          <w:szCs w:val="22"/>
        </w:rPr>
        <w:t xml:space="preserve"> competition.  This map shows the subject to have typical nearby competitors that are common along the immediate primary commercial corridors. However, there exists little suitable land available for new competitors to enter the immediate market.  </w:t>
      </w:r>
      <w:r w:rsidRPr="001D308D">
        <w:rPr>
          <w:rFonts w:cs="Segoe UI"/>
          <w:color w:val="000000"/>
          <w:kern w:val="2"/>
          <w:szCs w:val="22"/>
        </w:rPr>
        <w:t xml:space="preserve">Major sit-down restaurants in the area include Chipotle Mexican Grill, </w:t>
      </w:r>
      <w:r w:rsidRPr="001D308D">
        <w:rPr>
          <w:szCs w:val="22"/>
        </w:rPr>
        <w:t>Panera Bread, Olive Garden, Spaghetti Factory, Red Robin, Black Bear Diner, and Gustav’s Pub &amp; Grill.  The closest competitors are only located within a few blocks of the subject along NE 164th Avenue (mostly to the south of SE Mill Plain Blvd.) and include</w:t>
      </w:r>
      <w:r w:rsidRPr="001D308D">
        <w:rPr>
          <w:rFonts w:cs="Segoe UI"/>
          <w:color w:val="000000"/>
          <w:kern w:val="2"/>
          <w:szCs w:val="22"/>
        </w:rPr>
        <w:t xml:space="preserve"> Subway, Taco Bell, </w:t>
      </w:r>
      <w:r w:rsidRPr="001D308D">
        <w:rPr>
          <w:szCs w:val="22"/>
        </w:rPr>
        <w:t xml:space="preserve">Carl’s Jr. / Green Burrito, </w:t>
      </w:r>
      <w:r w:rsidRPr="001D308D">
        <w:rPr>
          <w:rFonts w:cs="Segoe UI"/>
          <w:color w:val="000000"/>
          <w:kern w:val="2"/>
          <w:szCs w:val="22"/>
        </w:rPr>
        <w:t xml:space="preserve">McDonald’s, Jack in the Box, </w:t>
      </w:r>
      <w:proofErr w:type="spellStart"/>
      <w:r w:rsidRPr="001D308D">
        <w:rPr>
          <w:rFonts w:cs="Segoe UI"/>
          <w:color w:val="000000"/>
          <w:kern w:val="2"/>
          <w:szCs w:val="22"/>
        </w:rPr>
        <w:t>Burgerville</w:t>
      </w:r>
      <w:proofErr w:type="spellEnd"/>
      <w:r w:rsidRPr="001D308D">
        <w:rPr>
          <w:rFonts w:cs="Segoe UI"/>
          <w:color w:val="000000"/>
          <w:kern w:val="2"/>
          <w:szCs w:val="22"/>
        </w:rPr>
        <w:t xml:space="preserve">, and Killer Burger fast food restaurants.  </w:t>
      </w:r>
    </w:p>
    <w:p w14:paraId="60C40E9B" w14:textId="77777777" w:rsidR="00C074BE" w:rsidRPr="00C074BE" w:rsidRDefault="00C074BE" w:rsidP="00C074BE">
      <w:pPr>
        <w:widowControl w:val="0"/>
        <w:rPr>
          <w:rFonts w:cs="Segoe UI"/>
          <w:color w:val="000000"/>
          <w:kern w:val="2"/>
          <w:szCs w:val="22"/>
          <w:highlight w:val="yellow"/>
        </w:rPr>
      </w:pPr>
    </w:p>
    <w:p w14:paraId="5C714293" w14:textId="77777777" w:rsidR="00C074BE" w:rsidRPr="00993459" w:rsidRDefault="00C074BE" w:rsidP="00C074BE">
      <w:pPr>
        <w:widowControl w:val="0"/>
        <w:rPr>
          <w:szCs w:val="22"/>
        </w:rPr>
      </w:pPr>
      <w:r w:rsidRPr="001D308D">
        <w:rPr>
          <w:szCs w:val="22"/>
        </w:rPr>
        <w:lastRenderedPageBreak/>
        <w:t xml:space="preserve">No vacant, free-standing </w:t>
      </w:r>
      <w:proofErr w:type="spellStart"/>
      <w:r w:rsidRPr="001D308D">
        <w:rPr>
          <w:szCs w:val="22"/>
        </w:rPr>
        <w:t>fastfood</w:t>
      </w:r>
      <w:proofErr w:type="spellEnd"/>
      <w:r w:rsidRPr="001D308D">
        <w:rPr>
          <w:szCs w:val="22"/>
        </w:rPr>
        <w:t xml:space="preserve"> or sit-down restaurants noted during our inspection of the neighborhood, or found on the commercial listing services.  The only restaurant space available was a 6,000 SF restaurant building at 16519 SE McGillivray Blvd. (two blocks south of the subject) which is listed for lease at $30.00 per SF, modified gross (tax and insurance included – equivalent NNN rate is probably closer to $26.00 per SF).  This property has been on the market for 12 months and continues to be occupied by Eastland Sushi &amp; Asian Cuisine, and is currently owner-occupied.  Discussions with the listing broker indicate the owners would lie to retire, and that it has proved tough to re-tenant this property with a more traditional sit-down restaurant due to its dated interior layout / design</w:t>
      </w:r>
      <w:r>
        <w:rPr>
          <w:szCs w:val="22"/>
        </w:rPr>
        <w:t>.</w:t>
      </w:r>
    </w:p>
    <w:p w14:paraId="0013DB52" w14:textId="77777777" w:rsidR="00C074BE" w:rsidRPr="00993459" w:rsidRDefault="00C074BE" w:rsidP="00C074BE">
      <w:pPr>
        <w:widowControl w:val="0"/>
        <w:rPr>
          <w:szCs w:val="22"/>
        </w:rPr>
      </w:pPr>
    </w:p>
    <w:p w14:paraId="14D18B12" w14:textId="77777777" w:rsidR="00C074BE" w:rsidRPr="00993459" w:rsidRDefault="00C074BE" w:rsidP="00C074BE">
      <w:pPr>
        <w:keepNext/>
        <w:keepLines/>
        <w:shd w:val="clear" w:color="auto" w:fill="FFFFFF"/>
        <w:spacing w:before="200" w:after="80"/>
        <w:contextualSpacing/>
        <w:mirrorIndents/>
        <w:jc w:val="center"/>
        <w:rPr>
          <w:b/>
          <w:bCs/>
          <w:iCs/>
          <w:caps/>
          <w:noProof/>
          <w:color w:val="1E4959"/>
          <w:kern w:val="28"/>
          <w:szCs w:val="22"/>
        </w:rPr>
      </w:pPr>
      <w:r>
        <w:rPr>
          <w:b/>
          <w:bCs/>
          <w:iCs/>
          <w:caps/>
          <w:noProof/>
          <w:color w:val="1E4959"/>
          <w:kern w:val="28"/>
          <w:szCs w:val="22"/>
        </w:rPr>
        <w:t>NEARBY</w:t>
      </w:r>
      <w:r w:rsidRPr="00993459">
        <w:rPr>
          <w:b/>
          <w:bCs/>
          <w:iCs/>
          <w:caps/>
          <w:noProof/>
          <w:color w:val="1E4959"/>
          <w:kern w:val="28"/>
          <w:szCs w:val="22"/>
        </w:rPr>
        <w:t xml:space="preserve"> restaurant Map- </w:t>
      </w:r>
      <w:bookmarkStart w:id="2" w:name="_GoBack"/>
      <w:bookmarkEnd w:id="2"/>
      <w:r w:rsidRPr="001D308D">
        <w:rPr>
          <w:b/>
          <w:bCs/>
          <w:iCs/>
          <w:caps/>
          <w:noProof/>
          <w:color w:val="1E4959"/>
          <w:kern w:val="28"/>
          <w:szCs w:val="22"/>
        </w:rPr>
        <w:t>Fishers landing AREA</w:t>
      </w:r>
    </w:p>
    <w:p w14:paraId="45D0E072" w14:textId="77777777" w:rsidR="00C074BE" w:rsidRPr="00993459" w:rsidRDefault="00C074BE" w:rsidP="00C074BE">
      <w:pPr>
        <w:jc w:val="center"/>
        <w:rPr>
          <w:rFonts w:ascii="Segoe UI" w:hAnsi="Segoe UI"/>
          <w:sz w:val="21"/>
        </w:rPr>
      </w:pPr>
      <w:r w:rsidRPr="00993459">
        <w:rPr>
          <w:rFonts w:ascii="Segoe UI" w:hAnsi="Segoe UI"/>
          <w:noProof/>
          <w:sz w:val="21"/>
        </w:rPr>
        <mc:AlternateContent>
          <mc:Choice Requires="wps">
            <w:drawing>
              <wp:anchor distT="0" distB="0" distL="114300" distR="114300" simplePos="0" relativeHeight="251720704" behindDoc="0" locked="0" layoutInCell="1" allowOverlap="1" wp14:anchorId="6CCE4F9A" wp14:editId="41D0C6EC">
                <wp:simplePos x="0" y="0"/>
                <wp:positionH relativeFrom="column">
                  <wp:posOffset>4224551</wp:posOffset>
                </wp:positionH>
                <wp:positionV relativeFrom="paragraph">
                  <wp:posOffset>3037992</wp:posOffset>
                </wp:positionV>
                <wp:extent cx="873125" cy="313690"/>
                <wp:effectExtent l="1123950" t="533400" r="22225" b="10160"/>
                <wp:wrapNone/>
                <wp:docPr id="486" name="Rounded Rectangular Callout 486"/>
                <wp:cNvGraphicFramePr/>
                <a:graphic xmlns:a="http://schemas.openxmlformats.org/drawingml/2006/main">
                  <a:graphicData uri="http://schemas.microsoft.com/office/word/2010/wordprocessingShape">
                    <wps:wsp>
                      <wps:cNvSpPr/>
                      <wps:spPr>
                        <a:xfrm rot="10800000" flipV="1">
                          <a:off x="0" y="0"/>
                          <a:ext cx="873125" cy="313690"/>
                        </a:xfrm>
                        <a:prstGeom prst="wedgeRoundRectCallout">
                          <a:avLst>
                            <a:gd name="adj1" fmla="val 178077"/>
                            <a:gd name="adj2" fmla="val -224683"/>
                            <a:gd name="adj3" fmla="val 16667"/>
                          </a:avLst>
                        </a:prstGeom>
                        <a:solidFill>
                          <a:srgbClr val="FFFF00"/>
                        </a:solidFill>
                        <a:ln w="25400" cap="flat" cmpd="sng" algn="ctr">
                          <a:solidFill>
                            <a:srgbClr val="4F81BD">
                              <a:shade val="50000"/>
                            </a:srgbClr>
                          </a:solidFill>
                          <a:prstDash val="solid"/>
                        </a:ln>
                        <a:effectLst/>
                      </wps:spPr>
                      <wps:txbx>
                        <w:txbxContent>
                          <w:p w14:paraId="4D5B3594" w14:textId="77777777" w:rsidR="00C074BE" w:rsidRPr="00733770" w:rsidRDefault="00C074BE" w:rsidP="00C074BE">
                            <w:pPr>
                              <w:jc w:val="center"/>
                              <w:rPr>
                                <w:b/>
                                <w14:textOutline w14:w="9525" w14:cap="rnd" w14:cmpd="sng" w14:algn="ctr">
                                  <w14:solidFill>
                                    <w14:srgbClr w14:val="000000"/>
                                  </w14:solidFill>
                                  <w14:prstDash w14:val="solid"/>
                                  <w14:bevel/>
                                </w14:textOutline>
                              </w:rPr>
                            </w:pPr>
                            <w:r w:rsidRPr="00733770">
                              <w:rPr>
                                <w:b/>
                                <w14:textOutline w14:w="9525" w14:cap="rnd" w14:cmpd="sng" w14:algn="ctr">
                                  <w14:solidFill>
                                    <w14:srgbClr w14:val="000000"/>
                                  </w14:solidFill>
                                  <w14:prstDash w14:val="solid"/>
                                  <w14:bevel/>
                                </w14:textOutline>
                              </w:rPr>
                              <w:t>SUBJECT</w:t>
                            </w:r>
                          </w:p>
                          <w:p w14:paraId="3F234D7A" w14:textId="77777777" w:rsidR="00C074BE" w:rsidRDefault="00C074BE" w:rsidP="00C074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4F9A" id="Rounded Rectangular Callout 486" o:spid="_x0000_s1028" type="#_x0000_t62" style="position:absolute;left:0;text-align:left;margin-left:332.65pt;margin-top:239.2pt;width:68.75pt;height:24.7pt;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" adj="49265,-37732" fillcolor="yellow" strokecolor="#385d8a" strokeweight="2pt">
                <v:textbox>
                  <w:txbxContent>
                    <w:p w14:paraId="4D5B3594" w14:textId="77777777" w:rsidR="00C074BE" w:rsidRPr="00733770" w:rsidRDefault="00C074BE" w:rsidP="00C074BE">
                      <w:pPr>
                        <w:jc w:val="center"/>
                        <w:rPr>
                          <w:b/>
                          <w14:textOutline w14:w="9525" w14:cap="rnd" w14:cmpd="sng" w14:algn="ctr">
                            <w14:solidFill>
                              <w14:srgbClr w14:val="000000"/>
                            </w14:solidFill>
                            <w14:prstDash w14:val="solid"/>
                            <w14:bevel/>
                          </w14:textOutline>
                        </w:rPr>
                      </w:pPr>
                      <w:r w:rsidRPr="00733770">
                        <w:rPr>
                          <w:b/>
                          <w14:textOutline w14:w="9525" w14:cap="rnd" w14:cmpd="sng" w14:algn="ctr">
                            <w14:solidFill>
                              <w14:srgbClr w14:val="000000"/>
                            </w14:solidFill>
                            <w14:prstDash w14:val="solid"/>
                            <w14:bevel/>
                          </w14:textOutline>
                        </w:rPr>
                        <w:t>SUBJECT</w:t>
                      </w:r>
                    </w:p>
                    <w:p w14:paraId="3F234D7A" w14:textId="77777777" w:rsidR="00C074BE" w:rsidRDefault="00C074BE" w:rsidP="00C074BE"/>
                  </w:txbxContent>
                </v:textbox>
              </v:shape>
            </w:pict>
          </mc:Fallback>
        </mc:AlternateContent>
      </w:r>
      <w:r w:rsidRPr="00993459">
        <w:rPr>
          <w:rFonts w:ascii="Segoe UI" w:hAnsi="Segoe UI"/>
          <w:noProof/>
          <w:sz w:val="21"/>
        </w:rPr>
        <w:drawing>
          <wp:inline distT="0" distB="0" distL="0" distR="0" wp14:anchorId="016C2EDE" wp14:editId="2E4EBA0A">
            <wp:extent cx="4570276" cy="3865953"/>
            <wp:effectExtent l="76200" t="76200" r="135255" b="134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4570276" cy="3865953"/>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0D2CF619" w14:textId="77777777" w:rsidR="00C074BE" w:rsidRPr="000754FA" w:rsidRDefault="00C074BE" w:rsidP="00C074BE">
      <w:pPr>
        <w:keepNext/>
        <w:keepLines/>
        <w:spacing w:before="260"/>
        <w:outlineLvl w:val="1"/>
        <w:rPr>
          <w:rFonts w:cs="Arial"/>
          <w:bCs/>
          <w:color w:val="1E4959"/>
          <w:sz w:val="28"/>
          <w:szCs w:val="22"/>
        </w:rPr>
      </w:pPr>
      <w:r w:rsidRPr="000754FA">
        <w:rPr>
          <w:rFonts w:cs="Arial"/>
          <w:color w:val="1E4959"/>
          <w:sz w:val="28"/>
          <w:szCs w:val="22"/>
        </w:rPr>
        <w:t>Conclusion</w:t>
      </w:r>
    </w:p>
    <w:p w14:paraId="10E9E2FE" w14:textId="6072ED71" w:rsidR="00C074BE" w:rsidRPr="000754FA" w:rsidRDefault="00C074BE" w:rsidP="00C074BE">
      <w:pPr>
        <w:rPr>
          <w:rFonts w:cs="Arial"/>
          <w:szCs w:val="22"/>
        </w:rPr>
      </w:pPr>
      <w:r w:rsidRPr="002D25DE">
        <w:rPr>
          <w:rFonts w:cs="Arial"/>
          <w:szCs w:val="22"/>
        </w:rPr>
        <w:t xml:space="preserve">As indicated preceding, </w:t>
      </w:r>
      <w:r>
        <w:rPr>
          <w:rFonts w:cs="Arial"/>
          <w:szCs w:val="22"/>
        </w:rPr>
        <w:t>restaurant</w:t>
      </w:r>
      <w:r w:rsidRPr="002D25DE">
        <w:rPr>
          <w:rFonts w:cs="Arial"/>
          <w:szCs w:val="22"/>
        </w:rPr>
        <w:t xml:space="preserve"> properties in the subject sub-market have shown </w:t>
      </w:r>
      <w:r>
        <w:rPr>
          <w:rFonts w:cs="Arial"/>
          <w:szCs w:val="22"/>
        </w:rPr>
        <w:t xml:space="preserve">continued tight vacancy and consistent strong </w:t>
      </w:r>
      <w:r w:rsidRPr="002D25DE">
        <w:rPr>
          <w:rFonts w:cs="Arial"/>
          <w:szCs w:val="22"/>
        </w:rPr>
        <w:t xml:space="preserve">demand </w:t>
      </w:r>
      <w:r>
        <w:rPr>
          <w:rFonts w:cs="Arial"/>
          <w:szCs w:val="22"/>
        </w:rPr>
        <w:t>with stable to rising</w:t>
      </w:r>
      <w:r w:rsidRPr="002D25DE">
        <w:rPr>
          <w:rFonts w:cs="Arial"/>
          <w:szCs w:val="22"/>
        </w:rPr>
        <w:t xml:space="preserve"> lease rates. </w:t>
      </w:r>
      <w:r>
        <w:rPr>
          <w:rFonts w:cs="Arial"/>
          <w:szCs w:val="22"/>
        </w:rPr>
        <w:t xml:space="preserve"> In addition</w:t>
      </w:r>
      <w:r w:rsidRPr="002D25DE">
        <w:rPr>
          <w:rFonts w:cs="Arial"/>
          <w:szCs w:val="22"/>
        </w:rPr>
        <w:t xml:space="preserve">, there is currently </w:t>
      </w:r>
      <w:r>
        <w:rPr>
          <w:rFonts w:cs="Arial"/>
          <w:szCs w:val="22"/>
        </w:rPr>
        <w:t>only one free-standing, sit-down restaurant available</w:t>
      </w:r>
      <w:r w:rsidRPr="002D25DE">
        <w:rPr>
          <w:rFonts w:cs="Arial"/>
          <w:szCs w:val="22"/>
        </w:rPr>
        <w:t xml:space="preserve"> in the subject’s </w:t>
      </w:r>
      <w:r>
        <w:rPr>
          <w:rFonts w:cs="Arial"/>
          <w:szCs w:val="22"/>
        </w:rPr>
        <w:t xml:space="preserve">immediate to </w:t>
      </w:r>
      <w:r w:rsidRPr="002D25DE">
        <w:rPr>
          <w:rFonts w:cs="Arial"/>
          <w:szCs w:val="22"/>
        </w:rPr>
        <w:t>expanded market area</w:t>
      </w:r>
      <w:r>
        <w:rPr>
          <w:rFonts w:cs="Arial"/>
          <w:szCs w:val="22"/>
        </w:rPr>
        <w:t>, primarily due to strong economic conditions and a lack of suitable / available sites for new properties</w:t>
      </w:r>
      <w:r w:rsidRPr="002D25DE">
        <w:rPr>
          <w:rFonts w:cs="Arial"/>
          <w:szCs w:val="22"/>
        </w:rPr>
        <w:t xml:space="preserve">. Thus, occupancy is expected to remain </w:t>
      </w:r>
      <w:r>
        <w:rPr>
          <w:rFonts w:cs="Arial"/>
          <w:szCs w:val="22"/>
        </w:rPr>
        <w:t>very high with stable / strong demand</w:t>
      </w:r>
      <w:r w:rsidRPr="002D25DE">
        <w:rPr>
          <w:rFonts w:cs="Arial"/>
          <w:szCs w:val="22"/>
        </w:rPr>
        <w:t xml:space="preserve"> </w:t>
      </w:r>
      <w:r>
        <w:rPr>
          <w:rFonts w:cs="Arial"/>
          <w:szCs w:val="22"/>
        </w:rPr>
        <w:t>over the near and long-term investment horizons</w:t>
      </w:r>
      <w:r w:rsidRPr="002D25DE">
        <w:rPr>
          <w:rFonts w:cs="Arial"/>
          <w:szCs w:val="22"/>
        </w:rPr>
        <w:t>.</w:t>
      </w:r>
    </w:p>
    <w:sectPr w:rsidR="00C074BE" w:rsidRPr="000754FA" w:rsidSect="009075B0">
      <w:headerReference w:type="default" r:id="rId12"/>
      <w:footerReference w:type="default" r:id="rId1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2A8C8" w14:textId="77777777" w:rsidR="00B5410E" w:rsidRDefault="00B5410E">
      <w:r>
        <w:separator/>
      </w:r>
    </w:p>
  </w:endnote>
  <w:endnote w:type="continuationSeparator" w:id="0">
    <w:p w14:paraId="351EFA39" w14:textId="77777777" w:rsidR="00B5410E" w:rsidRDefault="00B5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905D" w14:textId="217C6667" w:rsidR="00F87CD4" w:rsidRDefault="00F87CD4" w:rsidP="00F87CD4">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1D308D">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1D308D">
      <w:rPr>
        <w:rFonts w:cs="Segoe UI"/>
        <w:bCs/>
        <w:iCs/>
        <w:kern w:val="0"/>
        <w:sz w:val="20"/>
        <w:szCs w:val="18"/>
      </w:rPr>
      <w:t>${</w:t>
    </w:r>
    <w:proofErr w:type="spellStart"/>
    <w:r w:rsidR="001D308D" w:rsidRPr="001D308D">
      <w:rPr>
        <w:rFonts w:cs="Segoe UI"/>
        <w:bCs/>
        <w:iCs/>
        <w:kern w:val="0"/>
        <w:sz w:val="20"/>
        <w:szCs w:val="18"/>
      </w:rPr>
      <w:t>reportname</w:t>
    </w:r>
    <w:proofErr w:type="spellEnd"/>
    <w:r w:rsidR="001D308D">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E9F5" w14:textId="77777777" w:rsidR="00B5410E" w:rsidRDefault="00B5410E">
      <w:r>
        <w:separator/>
      </w:r>
    </w:p>
  </w:footnote>
  <w:footnote w:type="continuationSeparator" w:id="0">
    <w:p w14:paraId="44DEDE0F" w14:textId="77777777" w:rsidR="00B5410E" w:rsidRDefault="00B54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C32DEF" w:rsidRPr="006C283F" w14:paraId="5D2FB4F7" w14:textId="77777777" w:rsidTr="00F55C86">
      <w:trPr>
        <w:trHeight w:val="800"/>
      </w:trPr>
      <w:tc>
        <w:tcPr>
          <w:tcW w:w="5224" w:type="dxa"/>
        </w:tcPr>
        <w:p w14:paraId="1A036DD6" w14:textId="77777777" w:rsidR="00C32DEF" w:rsidRDefault="00C32DEF" w:rsidP="00492705">
          <w:pPr>
            <w:pStyle w:val="ValbridgeHeader"/>
            <w:spacing w:line="240" w:lineRule="auto"/>
            <w:jc w:val="left"/>
          </w:pPr>
          <w:r w:rsidRPr="006C283F">
            <w:rPr>
              <w:noProof/>
            </w:rPr>
            <w:drawing>
              <wp:inline distT="0" distB="0" distL="0" distR="0" wp14:anchorId="343E0F6B" wp14:editId="4BE25D5A">
                <wp:extent cx="2231136" cy="493776"/>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10995A06" w14:textId="7FBCB952" w:rsidR="00A505B7" w:rsidRPr="00F01ADE" w:rsidRDefault="001D308D" w:rsidP="00A505B7">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1D308D">
            <w:rPr>
              <w:rFonts w:asciiTheme="minorHAnsi" w:hAnsiTheme="minorHAnsi"/>
              <w:noProof/>
              <w:color w:val="auto"/>
              <w:sz w:val="20"/>
            </w:rPr>
            <w:t>cappropname</w:t>
          </w:r>
          <w:r>
            <w:rPr>
              <w:rFonts w:asciiTheme="minorHAnsi" w:hAnsiTheme="minorHAnsi"/>
              <w:noProof/>
              <w:color w:val="auto"/>
              <w:sz w:val="20"/>
            </w:rPr>
            <w:t>}</w:t>
          </w:r>
        </w:p>
        <w:p w14:paraId="661F6341" w14:textId="77777777" w:rsidR="00C32DEF" w:rsidRPr="00883365" w:rsidRDefault="00C32DEF" w:rsidP="005407D9">
          <w:pPr>
            <w:pStyle w:val="ValbridgeHeader"/>
            <w:spacing w:line="240" w:lineRule="auto"/>
            <w:rPr>
              <w:rFonts w:ascii="Arial Narrow" w:hAnsi="Arial Narrow" w:cs="Arial"/>
            </w:rPr>
          </w:pPr>
          <w:r w:rsidRPr="00F01ADE">
            <w:rPr>
              <w:rFonts w:asciiTheme="minorHAnsi" w:hAnsiTheme="minorHAnsi"/>
              <w:color w:val="auto"/>
              <w:sz w:val="20"/>
            </w:rPr>
            <w:t>MARKET ANALYSIS</w:t>
          </w:r>
        </w:p>
      </w:tc>
    </w:tr>
  </w:tbl>
  <w:p w14:paraId="0A3E4758" w14:textId="77777777" w:rsidR="00C32DEF" w:rsidRPr="007A2175" w:rsidRDefault="00C32DEF" w:rsidP="00E03623">
    <w:pPr>
      <w:pStyle w:val="Valbridge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F17"/>
    <w:rsid w:val="00007805"/>
    <w:rsid w:val="00007A21"/>
    <w:rsid w:val="0001083B"/>
    <w:rsid w:val="0001086A"/>
    <w:rsid w:val="000108D5"/>
    <w:rsid w:val="00011066"/>
    <w:rsid w:val="000112EE"/>
    <w:rsid w:val="00011374"/>
    <w:rsid w:val="00012F53"/>
    <w:rsid w:val="000146C0"/>
    <w:rsid w:val="00014F77"/>
    <w:rsid w:val="0001520B"/>
    <w:rsid w:val="000153A1"/>
    <w:rsid w:val="000155B7"/>
    <w:rsid w:val="00017693"/>
    <w:rsid w:val="00017BEB"/>
    <w:rsid w:val="0002064F"/>
    <w:rsid w:val="0002086F"/>
    <w:rsid w:val="00020C31"/>
    <w:rsid w:val="00020F1A"/>
    <w:rsid w:val="00021484"/>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B4A"/>
    <w:rsid w:val="00037FA8"/>
    <w:rsid w:val="000400AD"/>
    <w:rsid w:val="000406A6"/>
    <w:rsid w:val="000414B6"/>
    <w:rsid w:val="00041625"/>
    <w:rsid w:val="00041862"/>
    <w:rsid w:val="00041C99"/>
    <w:rsid w:val="00041CAB"/>
    <w:rsid w:val="00041CB0"/>
    <w:rsid w:val="00041F20"/>
    <w:rsid w:val="00042F63"/>
    <w:rsid w:val="0004397E"/>
    <w:rsid w:val="00043A71"/>
    <w:rsid w:val="00043E69"/>
    <w:rsid w:val="000440EC"/>
    <w:rsid w:val="000456F0"/>
    <w:rsid w:val="00045B16"/>
    <w:rsid w:val="000461A3"/>
    <w:rsid w:val="000465E2"/>
    <w:rsid w:val="00046707"/>
    <w:rsid w:val="0004707F"/>
    <w:rsid w:val="0005074E"/>
    <w:rsid w:val="00050C3A"/>
    <w:rsid w:val="0005214D"/>
    <w:rsid w:val="000523D5"/>
    <w:rsid w:val="00053658"/>
    <w:rsid w:val="0005433A"/>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F19"/>
    <w:rsid w:val="00064027"/>
    <w:rsid w:val="0006449C"/>
    <w:rsid w:val="00064B87"/>
    <w:rsid w:val="000650AD"/>
    <w:rsid w:val="00065E57"/>
    <w:rsid w:val="00066239"/>
    <w:rsid w:val="00066264"/>
    <w:rsid w:val="00066876"/>
    <w:rsid w:val="000674C0"/>
    <w:rsid w:val="0007034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177"/>
    <w:rsid w:val="00080323"/>
    <w:rsid w:val="0008144F"/>
    <w:rsid w:val="00081FAB"/>
    <w:rsid w:val="00082135"/>
    <w:rsid w:val="0008221C"/>
    <w:rsid w:val="00082276"/>
    <w:rsid w:val="00082655"/>
    <w:rsid w:val="00082CC9"/>
    <w:rsid w:val="000832AB"/>
    <w:rsid w:val="000835B7"/>
    <w:rsid w:val="00083F43"/>
    <w:rsid w:val="000855B8"/>
    <w:rsid w:val="00085679"/>
    <w:rsid w:val="00085936"/>
    <w:rsid w:val="00086413"/>
    <w:rsid w:val="00086FCA"/>
    <w:rsid w:val="00090032"/>
    <w:rsid w:val="000907B9"/>
    <w:rsid w:val="000908D8"/>
    <w:rsid w:val="00091F4C"/>
    <w:rsid w:val="000924E1"/>
    <w:rsid w:val="000930D7"/>
    <w:rsid w:val="00093C56"/>
    <w:rsid w:val="00094034"/>
    <w:rsid w:val="000947D1"/>
    <w:rsid w:val="00094982"/>
    <w:rsid w:val="0009499C"/>
    <w:rsid w:val="00094A45"/>
    <w:rsid w:val="00095C6A"/>
    <w:rsid w:val="000960F6"/>
    <w:rsid w:val="00096C1C"/>
    <w:rsid w:val="00096FCA"/>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9B9"/>
    <w:rsid w:val="000B4427"/>
    <w:rsid w:val="000B468E"/>
    <w:rsid w:val="000B4A65"/>
    <w:rsid w:val="000B5523"/>
    <w:rsid w:val="000B5649"/>
    <w:rsid w:val="000B6288"/>
    <w:rsid w:val="000B6939"/>
    <w:rsid w:val="000B719C"/>
    <w:rsid w:val="000B7205"/>
    <w:rsid w:val="000B733E"/>
    <w:rsid w:val="000B7563"/>
    <w:rsid w:val="000C01C0"/>
    <w:rsid w:val="000C4AF0"/>
    <w:rsid w:val="000C4E41"/>
    <w:rsid w:val="000C5110"/>
    <w:rsid w:val="000C70DF"/>
    <w:rsid w:val="000C7195"/>
    <w:rsid w:val="000C7740"/>
    <w:rsid w:val="000C7A96"/>
    <w:rsid w:val="000C7AC8"/>
    <w:rsid w:val="000D0047"/>
    <w:rsid w:val="000D015F"/>
    <w:rsid w:val="000D02B0"/>
    <w:rsid w:val="000D11DA"/>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29DA"/>
    <w:rsid w:val="00102D71"/>
    <w:rsid w:val="0010355E"/>
    <w:rsid w:val="00103716"/>
    <w:rsid w:val="0010399E"/>
    <w:rsid w:val="00103D77"/>
    <w:rsid w:val="00103D8D"/>
    <w:rsid w:val="00103E1A"/>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ED9"/>
    <w:rsid w:val="00111FAE"/>
    <w:rsid w:val="00112D71"/>
    <w:rsid w:val="00112EF0"/>
    <w:rsid w:val="00112F05"/>
    <w:rsid w:val="0011319F"/>
    <w:rsid w:val="00113304"/>
    <w:rsid w:val="00114681"/>
    <w:rsid w:val="00115B7E"/>
    <w:rsid w:val="00115BA5"/>
    <w:rsid w:val="00115C43"/>
    <w:rsid w:val="0011650B"/>
    <w:rsid w:val="00116AAD"/>
    <w:rsid w:val="0011769E"/>
    <w:rsid w:val="001176F2"/>
    <w:rsid w:val="00117895"/>
    <w:rsid w:val="00117922"/>
    <w:rsid w:val="00117F18"/>
    <w:rsid w:val="001201EF"/>
    <w:rsid w:val="001204F2"/>
    <w:rsid w:val="00121533"/>
    <w:rsid w:val="00121894"/>
    <w:rsid w:val="00121B57"/>
    <w:rsid w:val="0012238F"/>
    <w:rsid w:val="001224AD"/>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E36"/>
    <w:rsid w:val="00156F44"/>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73D4"/>
    <w:rsid w:val="001A000F"/>
    <w:rsid w:val="001A0ACB"/>
    <w:rsid w:val="001A0D67"/>
    <w:rsid w:val="001A1214"/>
    <w:rsid w:val="001A161D"/>
    <w:rsid w:val="001A363D"/>
    <w:rsid w:val="001A3F00"/>
    <w:rsid w:val="001A410D"/>
    <w:rsid w:val="001A4718"/>
    <w:rsid w:val="001A5248"/>
    <w:rsid w:val="001A5C62"/>
    <w:rsid w:val="001A5D77"/>
    <w:rsid w:val="001A6629"/>
    <w:rsid w:val="001A67F7"/>
    <w:rsid w:val="001A6806"/>
    <w:rsid w:val="001A68B4"/>
    <w:rsid w:val="001A7475"/>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2283"/>
    <w:rsid w:val="001C2F09"/>
    <w:rsid w:val="001C31DE"/>
    <w:rsid w:val="001C3608"/>
    <w:rsid w:val="001C3AAA"/>
    <w:rsid w:val="001C3BE5"/>
    <w:rsid w:val="001C5BCB"/>
    <w:rsid w:val="001C61C7"/>
    <w:rsid w:val="001C673A"/>
    <w:rsid w:val="001C6BAC"/>
    <w:rsid w:val="001C71EF"/>
    <w:rsid w:val="001C7875"/>
    <w:rsid w:val="001D08DE"/>
    <w:rsid w:val="001D13B0"/>
    <w:rsid w:val="001D1E0C"/>
    <w:rsid w:val="001D204F"/>
    <w:rsid w:val="001D2341"/>
    <w:rsid w:val="001D2979"/>
    <w:rsid w:val="001D2EB0"/>
    <w:rsid w:val="001D308D"/>
    <w:rsid w:val="001D31CA"/>
    <w:rsid w:val="001D3274"/>
    <w:rsid w:val="001D3ABA"/>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48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C49"/>
    <w:rsid w:val="002049CF"/>
    <w:rsid w:val="00205498"/>
    <w:rsid w:val="00205B05"/>
    <w:rsid w:val="00206729"/>
    <w:rsid w:val="002073AF"/>
    <w:rsid w:val="0020742C"/>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F5A"/>
    <w:rsid w:val="00231380"/>
    <w:rsid w:val="002315D4"/>
    <w:rsid w:val="00231A58"/>
    <w:rsid w:val="00231D80"/>
    <w:rsid w:val="00231F0A"/>
    <w:rsid w:val="00232120"/>
    <w:rsid w:val="00232280"/>
    <w:rsid w:val="00232B3D"/>
    <w:rsid w:val="0023383A"/>
    <w:rsid w:val="0023387F"/>
    <w:rsid w:val="00233DEB"/>
    <w:rsid w:val="00234C66"/>
    <w:rsid w:val="00234E83"/>
    <w:rsid w:val="00235C11"/>
    <w:rsid w:val="00236648"/>
    <w:rsid w:val="002366B6"/>
    <w:rsid w:val="00237013"/>
    <w:rsid w:val="0024008C"/>
    <w:rsid w:val="002425D4"/>
    <w:rsid w:val="00242AF7"/>
    <w:rsid w:val="0024353C"/>
    <w:rsid w:val="002439EC"/>
    <w:rsid w:val="00243B9E"/>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598A"/>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D8E"/>
    <w:rsid w:val="00266EB4"/>
    <w:rsid w:val="0026780B"/>
    <w:rsid w:val="00267B6B"/>
    <w:rsid w:val="00267BD3"/>
    <w:rsid w:val="00267E6A"/>
    <w:rsid w:val="002700CE"/>
    <w:rsid w:val="00270548"/>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795"/>
    <w:rsid w:val="00284924"/>
    <w:rsid w:val="0028496E"/>
    <w:rsid w:val="00284E5B"/>
    <w:rsid w:val="00284F81"/>
    <w:rsid w:val="00285AB4"/>
    <w:rsid w:val="00286A94"/>
    <w:rsid w:val="00286E0B"/>
    <w:rsid w:val="00286FFB"/>
    <w:rsid w:val="00287254"/>
    <w:rsid w:val="00287286"/>
    <w:rsid w:val="002872D5"/>
    <w:rsid w:val="0028757E"/>
    <w:rsid w:val="00287824"/>
    <w:rsid w:val="00290161"/>
    <w:rsid w:val="00290597"/>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664"/>
    <w:rsid w:val="002A2F1A"/>
    <w:rsid w:val="002A32AF"/>
    <w:rsid w:val="002A356D"/>
    <w:rsid w:val="002A35E1"/>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0BD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35F1"/>
    <w:rsid w:val="003338D4"/>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4D52"/>
    <w:rsid w:val="0036522B"/>
    <w:rsid w:val="003661C3"/>
    <w:rsid w:val="0036668D"/>
    <w:rsid w:val="00367023"/>
    <w:rsid w:val="00370C56"/>
    <w:rsid w:val="00371A5D"/>
    <w:rsid w:val="00371AE6"/>
    <w:rsid w:val="00371D33"/>
    <w:rsid w:val="00372B97"/>
    <w:rsid w:val="003742DF"/>
    <w:rsid w:val="00374A19"/>
    <w:rsid w:val="00375FA4"/>
    <w:rsid w:val="003760A4"/>
    <w:rsid w:val="003763A1"/>
    <w:rsid w:val="00376FEF"/>
    <w:rsid w:val="00377184"/>
    <w:rsid w:val="00377EA7"/>
    <w:rsid w:val="00380CC6"/>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507D"/>
    <w:rsid w:val="003953A7"/>
    <w:rsid w:val="00396021"/>
    <w:rsid w:val="00396BE5"/>
    <w:rsid w:val="003A01AF"/>
    <w:rsid w:val="003A1379"/>
    <w:rsid w:val="003A208F"/>
    <w:rsid w:val="003A37F0"/>
    <w:rsid w:val="003A38A3"/>
    <w:rsid w:val="003A3F9A"/>
    <w:rsid w:val="003A4148"/>
    <w:rsid w:val="003A517D"/>
    <w:rsid w:val="003A6314"/>
    <w:rsid w:val="003A6513"/>
    <w:rsid w:val="003A75DB"/>
    <w:rsid w:val="003A77CD"/>
    <w:rsid w:val="003A7A4A"/>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2B10"/>
    <w:rsid w:val="003F32EB"/>
    <w:rsid w:val="003F3E1B"/>
    <w:rsid w:val="003F439E"/>
    <w:rsid w:val="003F4FE6"/>
    <w:rsid w:val="003F546A"/>
    <w:rsid w:val="003F5C5A"/>
    <w:rsid w:val="003F5D80"/>
    <w:rsid w:val="003F6654"/>
    <w:rsid w:val="003F6DA9"/>
    <w:rsid w:val="003F74A6"/>
    <w:rsid w:val="004001EC"/>
    <w:rsid w:val="004001F8"/>
    <w:rsid w:val="004006C4"/>
    <w:rsid w:val="004008BC"/>
    <w:rsid w:val="00400C11"/>
    <w:rsid w:val="00401382"/>
    <w:rsid w:val="00402189"/>
    <w:rsid w:val="004026D8"/>
    <w:rsid w:val="00402766"/>
    <w:rsid w:val="00402F73"/>
    <w:rsid w:val="0040343B"/>
    <w:rsid w:val="00403CAA"/>
    <w:rsid w:val="00404EE6"/>
    <w:rsid w:val="00405517"/>
    <w:rsid w:val="004059C5"/>
    <w:rsid w:val="00405A12"/>
    <w:rsid w:val="00406793"/>
    <w:rsid w:val="004067DB"/>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67C"/>
    <w:rsid w:val="00415EB6"/>
    <w:rsid w:val="004161CA"/>
    <w:rsid w:val="004165C6"/>
    <w:rsid w:val="00416C31"/>
    <w:rsid w:val="00417140"/>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AA"/>
    <w:rsid w:val="00436ABE"/>
    <w:rsid w:val="00436D9E"/>
    <w:rsid w:val="00436F78"/>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39AB"/>
    <w:rsid w:val="00454341"/>
    <w:rsid w:val="004545AB"/>
    <w:rsid w:val="00454848"/>
    <w:rsid w:val="00454BDD"/>
    <w:rsid w:val="00455332"/>
    <w:rsid w:val="00455511"/>
    <w:rsid w:val="00456400"/>
    <w:rsid w:val="00456462"/>
    <w:rsid w:val="00457250"/>
    <w:rsid w:val="0045743F"/>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66"/>
    <w:rsid w:val="004B0587"/>
    <w:rsid w:val="004B1AF6"/>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D5"/>
    <w:rsid w:val="004F2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DC8"/>
    <w:rsid w:val="00507238"/>
    <w:rsid w:val="005101AB"/>
    <w:rsid w:val="005105E2"/>
    <w:rsid w:val="00510B40"/>
    <w:rsid w:val="00511556"/>
    <w:rsid w:val="0051217B"/>
    <w:rsid w:val="0051277D"/>
    <w:rsid w:val="00512D9F"/>
    <w:rsid w:val="00513426"/>
    <w:rsid w:val="005137AE"/>
    <w:rsid w:val="00513E24"/>
    <w:rsid w:val="00515F89"/>
    <w:rsid w:val="00516122"/>
    <w:rsid w:val="0051695B"/>
    <w:rsid w:val="00516F2A"/>
    <w:rsid w:val="00520543"/>
    <w:rsid w:val="0052055C"/>
    <w:rsid w:val="005208D0"/>
    <w:rsid w:val="00520F7F"/>
    <w:rsid w:val="0052158A"/>
    <w:rsid w:val="005218FC"/>
    <w:rsid w:val="00521D2F"/>
    <w:rsid w:val="00522920"/>
    <w:rsid w:val="00523506"/>
    <w:rsid w:val="00523595"/>
    <w:rsid w:val="005241E9"/>
    <w:rsid w:val="00524699"/>
    <w:rsid w:val="00524C6D"/>
    <w:rsid w:val="005261C0"/>
    <w:rsid w:val="005265A7"/>
    <w:rsid w:val="00526ABC"/>
    <w:rsid w:val="005274B5"/>
    <w:rsid w:val="005308AF"/>
    <w:rsid w:val="0053107F"/>
    <w:rsid w:val="0053190E"/>
    <w:rsid w:val="005325F8"/>
    <w:rsid w:val="00532AD6"/>
    <w:rsid w:val="00532E0E"/>
    <w:rsid w:val="0053386E"/>
    <w:rsid w:val="00534644"/>
    <w:rsid w:val="005353A2"/>
    <w:rsid w:val="00535659"/>
    <w:rsid w:val="00535E0B"/>
    <w:rsid w:val="00535EBB"/>
    <w:rsid w:val="0053692F"/>
    <w:rsid w:val="005376F8"/>
    <w:rsid w:val="005379FB"/>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96F"/>
    <w:rsid w:val="00572C84"/>
    <w:rsid w:val="005731F4"/>
    <w:rsid w:val="005735C0"/>
    <w:rsid w:val="00573B07"/>
    <w:rsid w:val="00573D08"/>
    <w:rsid w:val="00574ACF"/>
    <w:rsid w:val="00574C79"/>
    <w:rsid w:val="00575FBD"/>
    <w:rsid w:val="0057652C"/>
    <w:rsid w:val="00576EDD"/>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CEF"/>
    <w:rsid w:val="005E0D1A"/>
    <w:rsid w:val="005E0EE1"/>
    <w:rsid w:val="005E14F1"/>
    <w:rsid w:val="005E1E85"/>
    <w:rsid w:val="005E277D"/>
    <w:rsid w:val="005E2F44"/>
    <w:rsid w:val="005E2FC1"/>
    <w:rsid w:val="005E36C0"/>
    <w:rsid w:val="005E4D03"/>
    <w:rsid w:val="005E55C9"/>
    <w:rsid w:val="005E5702"/>
    <w:rsid w:val="005E63E2"/>
    <w:rsid w:val="005E6832"/>
    <w:rsid w:val="005E7AF2"/>
    <w:rsid w:val="005F08BD"/>
    <w:rsid w:val="005F0B0D"/>
    <w:rsid w:val="005F1E1B"/>
    <w:rsid w:val="005F2750"/>
    <w:rsid w:val="005F2E1D"/>
    <w:rsid w:val="005F3CA8"/>
    <w:rsid w:val="005F4440"/>
    <w:rsid w:val="005F4874"/>
    <w:rsid w:val="005F5717"/>
    <w:rsid w:val="005F586E"/>
    <w:rsid w:val="005F78A1"/>
    <w:rsid w:val="00601BB4"/>
    <w:rsid w:val="00602C75"/>
    <w:rsid w:val="00603A2E"/>
    <w:rsid w:val="00604AB4"/>
    <w:rsid w:val="00605A01"/>
    <w:rsid w:val="00606526"/>
    <w:rsid w:val="006074BF"/>
    <w:rsid w:val="006108AC"/>
    <w:rsid w:val="006125DF"/>
    <w:rsid w:val="00612C49"/>
    <w:rsid w:val="006137B2"/>
    <w:rsid w:val="00613904"/>
    <w:rsid w:val="006152C3"/>
    <w:rsid w:val="00615636"/>
    <w:rsid w:val="0061594F"/>
    <w:rsid w:val="00615A8B"/>
    <w:rsid w:val="006179E5"/>
    <w:rsid w:val="00617E4C"/>
    <w:rsid w:val="00620C8E"/>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6069"/>
    <w:rsid w:val="006270D7"/>
    <w:rsid w:val="00627123"/>
    <w:rsid w:val="00630237"/>
    <w:rsid w:val="00630DDE"/>
    <w:rsid w:val="00630EE5"/>
    <w:rsid w:val="006310F0"/>
    <w:rsid w:val="00632078"/>
    <w:rsid w:val="0063231B"/>
    <w:rsid w:val="00632EAF"/>
    <w:rsid w:val="006331DA"/>
    <w:rsid w:val="006336BC"/>
    <w:rsid w:val="006339D9"/>
    <w:rsid w:val="00634730"/>
    <w:rsid w:val="00634B82"/>
    <w:rsid w:val="00634F76"/>
    <w:rsid w:val="006364F6"/>
    <w:rsid w:val="00637454"/>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16C5"/>
    <w:rsid w:val="006528BA"/>
    <w:rsid w:val="00652AE6"/>
    <w:rsid w:val="00652F67"/>
    <w:rsid w:val="00653B4F"/>
    <w:rsid w:val="006542EA"/>
    <w:rsid w:val="00654458"/>
    <w:rsid w:val="0065447D"/>
    <w:rsid w:val="00655B5C"/>
    <w:rsid w:val="00657252"/>
    <w:rsid w:val="006602E3"/>
    <w:rsid w:val="00660DDD"/>
    <w:rsid w:val="00660E8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775DA"/>
    <w:rsid w:val="00680344"/>
    <w:rsid w:val="006805DB"/>
    <w:rsid w:val="0068157B"/>
    <w:rsid w:val="00681C87"/>
    <w:rsid w:val="00681EF0"/>
    <w:rsid w:val="00683A85"/>
    <w:rsid w:val="00683AA6"/>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6AE"/>
    <w:rsid w:val="0069307D"/>
    <w:rsid w:val="006933DC"/>
    <w:rsid w:val="00693EB1"/>
    <w:rsid w:val="006943AD"/>
    <w:rsid w:val="006953F8"/>
    <w:rsid w:val="006954B6"/>
    <w:rsid w:val="00695CA7"/>
    <w:rsid w:val="0069656F"/>
    <w:rsid w:val="00697E4C"/>
    <w:rsid w:val="00697FAB"/>
    <w:rsid w:val="006A0441"/>
    <w:rsid w:val="006A0C61"/>
    <w:rsid w:val="006A1481"/>
    <w:rsid w:val="006A1833"/>
    <w:rsid w:val="006A203E"/>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7D"/>
    <w:rsid w:val="006D2B3D"/>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EE9"/>
    <w:rsid w:val="00707FDC"/>
    <w:rsid w:val="00710330"/>
    <w:rsid w:val="00710373"/>
    <w:rsid w:val="007110FD"/>
    <w:rsid w:val="007113E7"/>
    <w:rsid w:val="00712855"/>
    <w:rsid w:val="007139BE"/>
    <w:rsid w:val="00713EF5"/>
    <w:rsid w:val="00714083"/>
    <w:rsid w:val="00714A6E"/>
    <w:rsid w:val="00716B78"/>
    <w:rsid w:val="00716DA9"/>
    <w:rsid w:val="007176FC"/>
    <w:rsid w:val="0072019C"/>
    <w:rsid w:val="007204B7"/>
    <w:rsid w:val="00720652"/>
    <w:rsid w:val="00721A5A"/>
    <w:rsid w:val="00722056"/>
    <w:rsid w:val="00722FC6"/>
    <w:rsid w:val="0072333F"/>
    <w:rsid w:val="00723FF0"/>
    <w:rsid w:val="00724EA8"/>
    <w:rsid w:val="00726252"/>
    <w:rsid w:val="007262BB"/>
    <w:rsid w:val="0072753C"/>
    <w:rsid w:val="00727721"/>
    <w:rsid w:val="0073044C"/>
    <w:rsid w:val="00730AEF"/>
    <w:rsid w:val="00730BC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8E2"/>
    <w:rsid w:val="00764C69"/>
    <w:rsid w:val="0076526A"/>
    <w:rsid w:val="0076539F"/>
    <w:rsid w:val="00765940"/>
    <w:rsid w:val="007662EB"/>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0ED"/>
    <w:rsid w:val="007761D3"/>
    <w:rsid w:val="0077643B"/>
    <w:rsid w:val="00776A6C"/>
    <w:rsid w:val="00776DE9"/>
    <w:rsid w:val="00777952"/>
    <w:rsid w:val="00780E34"/>
    <w:rsid w:val="00782FD4"/>
    <w:rsid w:val="0078385C"/>
    <w:rsid w:val="00784410"/>
    <w:rsid w:val="00784915"/>
    <w:rsid w:val="00784CD7"/>
    <w:rsid w:val="0078625A"/>
    <w:rsid w:val="00786E49"/>
    <w:rsid w:val="00787054"/>
    <w:rsid w:val="00787649"/>
    <w:rsid w:val="00787873"/>
    <w:rsid w:val="00790EDC"/>
    <w:rsid w:val="00791374"/>
    <w:rsid w:val="00792BE0"/>
    <w:rsid w:val="00793BD8"/>
    <w:rsid w:val="00794A8A"/>
    <w:rsid w:val="00797340"/>
    <w:rsid w:val="007A0446"/>
    <w:rsid w:val="007A0A39"/>
    <w:rsid w:val="007A1228"/>
    <w:rsid w:val="007A1258"/>
    <w:rsid w:val="007A141F"/>
    <w:rsid w:val="007A1ADD"/>
    <w:rsid w:val="007A2175"/>
    <w:rsid w:val="007A2435"/>
    <w:rsid w:val="007A2688"/>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3369"/>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407"/>
    <w:rsid w:val="007C04B6"/>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31BF"/>
    <w:rsid w:val="007E3B1B"/>
    <w:rsid w:val="007E4889"/>
    <w:rsid w:val="007E4AF0"/>
    <w:rsid w:val="007E5415"/>
    <w:rsid w:val="007E56F8"/>
    <w:rsid w:val="007E5988"/>
    <w:rsid w:val="007E5B1D"/>
    <w:rsid w:val="007E5BCF"/>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10F1"/>
    <w:rsid w:val="0080188A"/>
    <w:rsid w:val="00801E0E"/>
    <w:rsid w:val="00802460"/>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1EE6"/>
    <w:rsid w:val="00822008"/>
    <w:rsid w:val="00822617"/>
    <w:rsid w:val="00822EED"/>
    <w:rsid w:val="00823F9E"/>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6D2"/>
    <w:rsid w:val="008407DE"/>
    <w:rsid w:val="008418B4"/>
    <w:rsid w:val="008419D6"/>
    <w:rsid w:val="00841B48"/>
    <w:rsid w:val="00841B69"/>
    <w:rsid w:val="0084264F"/>
    <w:rsid w:val="008426FD"/>
    <w:rsid w:val="00842BE2"/>
    <w:rsid w:val="00843089"/>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BCA"/>
    <w:rsid w:val="00860555"/>
    <w:rsid w:val="00860EF1"/>
    <w:rsid w:val="00861BCB"/>
    <w:rsid w:val="00861EE5"/>
    <w:rsid w:val="0086223C"/>
    <w:rsid w:val="00862983"/>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2ED7"/>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D53"/>
    <w:rsid w:val="008A7463"/>
    <w:rsid w:val="008B04C8"/>
    <w:rsid w:val="008B07DE"/>
    <w:rsid w:val="008B0893"/>
    <w:rsid w:val="008B1AB6"/>
    <w:rsid w:val="008B218E"/>
    <w:rsid w:val="008B28FE"/>
    <w:rsid w:val="008B475D"/>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4902"/>
    <w:rsid w:val="008D490F"/>
    <w:rsid w:val="008D55AF"/>
    <w:rsid w:val="008D561F"/>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F0D46"/>
    <w:rsid w:val="008F1E31"/>
    <w:rsid w:val="008F2107"/>
    <w:rsid w:val="008F252F"/>
    <w:rsid w:val="008F2943"/>
    <w:rsid w:val="008F34FF"/>
    <w:rsid w:val="008F42CA"/>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64D"/>
    <w:rsid w:val="009064ED"/>
    <w:rsid w:val="009075B0"/>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71C5"/>
    <w:rsid w:val="0091726E"/>
    <w:rsid w:val="009208A9"/>
    <w:rsid w:val="00920934"/>
    <w:rsid w:val="00920AEB"/>
    <w:rsid w:val="00923CAF"/>
    <w:rsid w:val="00924AAB"/>
    <w:rsid w:val="00924D27"/>
    <w:rsid w:val="0092550D"/>
    <w:rsid w:val="00925616"/>
    <w:rsid w:val="0092568D"/>
    <w:rsid w:val="00925AE9"/>
    <w:rsid w:val="00925F45"/>
    <w:rsid w:val="00926A26"/>
    <w:rsid w:val="0092798F"/>
    <w:rsid w:val="00930537"/>
    <w:rsid w:val="00930CAB"/>
    <w:rsid w:val="00931297"/>
    <w:rsid w:val="009316E8"/>
    <w:rsid w:val="0093281A"/>
    <w:rsid w:val="00933090"/>
    <w:rsid w:val="00933A83"/>
    <w:rsid w:val="00933DE2"/>
    <w:rsid w:val="00933DF9"/>
    <w:rsid w:val="00934380"/>
    <w:rsid w:val="009348C4"/>
    <w:rsid w:val="009364EC"/>
    <w:rsid w:val="00936EC1"/>
    <w:rsid w:val="0093783B"/>
    <w:rsid w:val="00937A28"/>
    <w:rsid w:val="00937C17"/>
    <w:rsid w:val="00940B9C"/>
    <w:rsid w:val="00941A5B"/>
    <w:rsid w:val="00941DA9"/>
    <w:rsid w:val="00943F6D"/>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169F"/>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767"/>
    <w:rsid w:val="009639C4"/>
    <w:rsid w:val="00963C78"/>
    <w:rsid w:val="009656CD"/>
    <w:rsid w:val="0096621B"/>
    <w:rsid w:val="009663BD"/>
    <w:rsid w:val="00970591"/>
    <w:rsid w:val="009708FD"/>
    <w:rsid w:val="00970969"/>
    <w:rsid w:val="00970A3C"/>
    <w:rsid w:val="00971E08"/>
    <w:rsid w:val="00972A0E"/>
    <w:rsid w:val="00972BAD"/>
    <w:rsid w:val="00972D6F"/>
    <w:rsid w:val="00973F2E"/>
    <w:rsid w:val="00973F4C"/>
    <w:rsid w:val="00974374"/>
    <w:rsid w:val="009746BA"/>
    <w:rsid w:val="00974939"/>
    <w:rsid w:val="00974F32"/>
    <w:rsid w:val="00975BEA"/>
    <w:rsid w:val="00975E58"/>
    <w:rsid w:val="00977FBF"/>
    <w:rsid w:val="009802A6"/>
    <w:rsid w:val="0098155B"/>
    <w:rsid w:val="009819C0"/>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5AC"/>
    <w:rsid w:val="00991836"/>
    <w:rsid w:val="0099302F"/>
    <w:rsid w:val="009945D5"/>
    <w:rsid w:val="00994D7A"/>
    <w:rsid w:val="00994E97"/>
    <w:rsid w:val="00994EFD"/>
    <w:rsid w:val="00995059"/>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4F7A"/>
    <w:rsid w:val="009C54FD"/>
    <w:rsid w:val="009C5D30"/>
    <w:rsid w:val="009C6B48"/>
    <w:rsid w:val="009C6C98"/>
    <w:rsid w:val="009D049B"/>
    <w:rsid w:val="009D0A13"/>
    <w:rsid w:val="009D16FE"/>
    <w:rsid w:val="009D17B5"/>
    <w:rsid w:val="009D19EC"/>
    <w:rsid w:val="009D2E8B"/>
    <w:rsid w:val="009D3534"/>
    <w:rsid w:val="009D3EC3"/>
    <w:rsid w:val="009D637F"/>
    <w:rsid w:val="009D71BC"/>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37A8"/>
    <w:rsid w:val="00A14E8E"/>
    <w:rsid w:val="00A1532B"/>
    <w:rsid w:val="00A1635A"/>
    <w:rsid w:val="00A200A2"/>
    <w:rsid w:val="00A20B17"/>
    <w:rsid w:val="00A20CF9"/>
    <w:rsid w:val="00A21F04"/>
    <w:rsid w:val="00A21F14"/>
    <w:rsid w:val="00A225B8"/>
    <w:rsid w:val="00A24807"/>
    <w:rsid w:val="00A24CC2"/>
    <w:rsid w:val="00A24E60"/>
    <w:rsid w:val="00A24E9C"/>
    <w:rsid w:val="00A25206"/>
    <w:rsid w:val="00A25C61"/>
    <w:rsid w:val="00A25D59"/>
    <w:rsid w:val="00A26564"/>
    <w:rsid w:val="00A270FE"/>
    <w:rsid w:val="00A273A1"/>
    <w:rsid w:val="00A276D8"/>
    <w:rsid w:val="00A276E3"/>
    <w:rsid w:val="00A27721"/>
    <w:rsid w:val="00A306D1"/>
    <w:rsid w:val="00A30D83"/>
    <w:rsid w:val="00A31346"/>
    <w:rsid w:val="00A31ABD"/>
    <w:rsid w:val="00A31C1B"/>
    <w:rsid w:val="00A31CC6"/>
    <w:rsid w:val="00A32740"/>
    <w:rsid w:val="00A373CF"/>
    <w:rsid w:val="00A37D7E"/>
    <w:rsid w:val="00A4134A"/>
    <w:rsid w:val="00A41484"/>
    <w:rsid w:val="00A419BC"/>
    <w:rsid w:val="00A41F44"/>
    <w:rsid w:val="00A43934"/>
    <w:rsid w:val="00A440F3"/>
    <w:rsid w:val="00A44457"/>
    <w:rsid w:val="00A44C7C"/>
    <w:rsid w:val="00A4573A"/>
    <w:rsid w:val="00A45BF8"/>
    <w:rsid w:val="00A465A7"/>
    <w:rsid w:val="00A46D37"/>
    <w:rsid w:val="00A479A9"/>
    <w:rsid w:val="00A47C7B"/>
    <w:rsid w:val="00A47D79"/>
    <w:rsid w:val="00A5044F"/>
    <w:rsid w:val="00A505B7"/>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179D"/>
    <w:rsid w:val="00A6343F"/>
    <w:rsid w:val="00A634FF"/>
    <w:rsid w:val="00A649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4B74"/>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3BA"/>
    <w:rsid w:val="00AD2E37"/>
    <w:rsid w:val="00AD3E8A"/>
    <w:rsid w:val="00AD4081"/>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E07"/>
    <w:rsid w:val="00B1542F"/>
    <w:rsid w:val="00B156C6"/>
    <w:rsid w:val="00B16773"/>
    <w:rsid w:val="00B1691F"/>
    <w:rsid w:val="00B1765B"/>
    <w:rsid w:val="00B176A7"/>
    <w:rsid w:val="00B20270"/>
    <w:rsid w:val="00B21380"/>
    <w:rsid w:val="00B21C8E"/>
    <w:rsid w:val="00B2219D"/>
    <w:rsid w:val="00B238AC"/>
    <w:rsid w:val="00B244EC"/>
    <w:rsid w:val="00B246CF"/>
    <w:rsid w:val="00B24EE0"/>
    <w:rsid w:val="00B24EF6"/>
    <w:rsid w:val="00B258C3"/>
    <w:rsid w:val="00B25F6A"/>
    <w:rsid w:val="00B26360"/>
    <w:rsid w:val="00B27D90"/>
    <w:rsid w:val="00B27EC3"/>
    <w:rsid w:val="00B3087E"/>
    <w:rsid w:val="00B313B7"/>
    <w:rsid w:val="00B321AC"/>
    <w:rsid w:val="00B338F3"/>
    <w:rsid w:val="00B34202"/>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7920"/>
    <w:rsid w:val="00B47A5B"/>
    <w:rsid w:val="00B50848"/>
    <w:rsid w:val="00B50C15"/>
    <w:rsid w:val="00B51017"/>
    <w:rsid w:val="00B518B5"/>
    <w:rsid w:val="00B5410E"/>
    <w:rsid w:val="00B5430D"/>
    <w:rsid w:val="00B572A8"/>
    <w:rsid w:val="00B57D8D"/>
    <w:rsid w:val="00B6061D"/>
    <w:rsid w:val="00B6081F"/>
    <w:rsid w:val="00B60963"/>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331D"/>
    <w:rsid w:val="00B84868"/>
    <w:rsid w:val="00B86A96"/>
    <w:rsid w:val="00B86DA9"/>
    <w:rsid w:val="00B87230"/>
    <w:rsid w:val="00B877CB"/>
    <w:rsid w:val="00B87913"/>
    <w:rsid w:val="00B90276"/>
    <w:rsid w:val="00B90F14"/>
    <w:rsid w:val="00B913BC"/>
    <w:rsid w:val="00B91B08"/>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078"/>
    <w:rsid w:val="00BB03B6"/>
    <w:rsid w:val="00BB052A"/>
    <w:rsid w:val="00BB06ED"/>
    <w:rsid w:val="00BB0AD7"/>
    <w:rsid w:val="00BB0E4D"/>
    <w:rsid w:val="00BB1F4D"/>
    <w:rsid w:val="00BB283F"/>
    <w:rsid w:val="00BB294A"/>
    <w:rsid w:val="00BB2E63"/>
    <w:rsid w:val="00BB33A6"/>
    <w:rsid w:val="00BB3CCB"/>
    <w:rsid w:val="00BB3DBF"/>
    <w:rsid w:val="00BB3DE2"/>
    <w:rsid w:val="00BB3E55"/>
    <w:rsid w:val="00BB4B90"/>
    <w:rsid w:val="00BB5E9E"/>
    <w:rsid w:val="00BB5FD9"/>
    <w:rsid w:val="00BB66F8"/>
    <w:rsid w:val="00BB72A3"/>
    <w:rsid w:val="00BB7605"/>
    <w:rsid w:val="00BB77AC"/>
    <w:rsid w:val="00BB7A99"/>
    <w:rsid w:val="00BC00A6"/>
    <w:rsid w:val="00BC0545"/>
    <w:rsid w:val="00BC07F9"/>
    <w:rsid w:val="00BC0856"/>
    <w:rsid w:val="00BC0B9A"/>
    <w:rsid w:val="00BC0F05"/>
    <w:rsid w:val="00BC194E"/>
    <w:rsid w:val="00BC1B86"/>
    <w:rsid w:val="00BC1E2E"/>
    <w:rsid w:val="00BC4DD7"/>
    <w:rsid w:val="00BC4FC5"/>
    <w:rsid w:val="00BC5135"/>
    <w:rsid w:val="00BC556E"/>
    <w:rsid w:val="00BC6589"/>
    <w:rsid w:val="00BC701C"/>
    <w:rsid w:val="00BC7967"/>
    <w:rsid w:val="00BC7F0E"/>
    <w:rsid w:val="00BD0540"/>
    <w:rsid w:val="00BD08DA"/>
    <w:rsid w:val="00BD2239"/>
    <w:rsid w:val="00BD267B"/>
    <w:rsid w:val="00BD3BCF"/>
    <w:rsid w:val="00BD401A"/>
    <w:rsid w:val="00BD4D19"/>
    <w:rsid w:val="00BD5693"/>
    <w:rsid w:val="00BD5998"/>
    <w:rsid w:val="00BD5FBA"/>
    <w:rsid w:val="00BD60DF"/>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2E0"/>
    <w:rsid w:val="00C003AC"/>
    <w:rsid w:val="00C01FE1"/>
    <w:rsid w:val="00C02BA5"/>
    <w:rsid w:val="00C02EED"/>
    <w:rsid w:val="00C04E63"/>
    <w:rsid w:val="00C074BE"/>
    <w:rsid w:val="00C075D1"/>
    <w:rsid w:val="00C07A71"/>
    <w:rsid w:val="00C07F1F"/>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E24"/>
    <w:rsid w:val="00C277D9"/>
    <w:rsid w:val="00C27971"/>
    <w:rsid w:val="00C30177"/>
    <w:rsid w:val="00C307EF"/>
    <w:rsid w:val="00C309CD"/>
    <w:rsid w:val="00C30C98"/>
    <w:rsid w:val="00C310E0"/>
    <w:rsid w:val="00C31840"/>
    <w:rsid w:val="00C31D63"/>
    <w:rsid w:val="00C32049"/>
    <w:rsid w:val="00C32DEF"/>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D6F"/>
    <w:rsid w:val="00C5612E"/>
    <w:rsid w:val="00C562A9"/>
    <w:rsid w:val="00C5647C"/>
    <w:rsid w:val="00C60585"/>
    <w:rsid w:val="00C60B5B"/>
    <w:rsid w:val="00C60CA9"/>
    <w:rsid w:val="00C610C6"/>
    <w:rsid w:val="00C61948"/>
    <w:rsid w:val="00C61AA5"/>
    <w:rsid w:val="00C62B25"/>
    <w:rsid w:val="00C633DC"/>
    <w:rsid w:val="00C6377F"/>
    <w:rsid w:val="00C63D78"/>
    <w:rsid w:val="00C6424A"/>
    <w:rsid w:val="00C64CED"/>
    <w:rsid w:val="00C64D69"/>
    <w:rsid w:val="00C67752"/>
    <w:rsid w:val="00C67C58"/>
    <w:rsid w:val="00C701CA"/>
    <w:rsid w:val="00C70B23"/>
    <w:rsid w:val="00C716B5"/>
    <w:rsid w:val="00C71B63"/>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5DD"/>
    <w:rsid w:val="00C97AD9"/>
    <w:rsid w:val="00CA0526"/>
    <w:rsid w:val="00CA0543"/>
    <w:rsid w:val="00CA1AF6"/>
    <w:rsid w:val="00CA219D"/>
    <w:rsid w:val="00CA2DC9"/>
    <w:rsid w:val="00CA2F5B"/>
    <w:rsid w:val="00CA2F78"/>
    <w:rsid w:val="00CA3661"/>
    <w:rsid w:val="00CA3D75"/>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0C"/>
    <w:rsid w:val="00CB4827"/>
    <w:rsid w:val="00CB5025"/>
    <w:rsid w:val="00CB50B5"/>
    <w:rsid w:val="00CB6726"/>
    <w:rsid w:val="00CB770D"/>
    <w:rsid w:val="00CB773E"/>
    <w:rsid w:val="00CB776B"/>
    <w:rsid w:val="00CB78AC"/>
    <w:rsid w:val="00CB79E3"/>
    <w:rsid w:val="00CC0574"/>
    <w:rsid w:val="00CC0C3F"/>
    <w:rsid w:val="00CC1461"/>
    <w:rsid w:val="00CC1C17"/>
    <w:rsid w:val="00CC3A31"/>
    <w:rsid w:val="00CC3A70"/>
    <w:rsid w:val="00CC4F34"/>
    <w:rsid w:val="00CC51D1"/>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92D"/>
    <w:rsid w:val="00CE6B8F"/>
    <w:rsid w:val="00CE6C0F"/>
    <w:rsid w:val="00CE6E80"/>
    <w:rsid w:val="00CE71D8"/>
    <w:rsid w:val="00CF08D2"/>
    <w:rsid w:val="00CF114D"/>
    <w:rsid w:val="00CF11F5"/>
    <w:rsid w:val="00CF1252"/>
    <w:rsid w:val="00CF3B2B"/>
    <w:rsid w:val="00CF409E"/>
    <w:rsid w:val="00CF43FA"/>
    <w:rsid w:val="00CF453A"/>
    <w:rsid w:val="00CF561A"/>
    <w:rsid w:val="00CF5699"/>
    <w:rsid w:val="00CF5796"/>
    <w:rsid w:val="00CF5D88"/>
    <w:rsid w:val="00CF790A"/>
    <w:rsid w:val="00CF7BAA"/>
    <w:rsid w:val="00D0134F"/>
    <w:rsid w:val="00D013DC"/>
    <w:rsid w:val="00D0179E"/>
    <w:rsid w:val="00D02091"/>
    <w:rsid w:val="00D0228C"/>
    <w:rsid w:val="00D0292D"/>
    <w:rsid w:val="00D02AA4"/>
    <w:rsid w:val="00D02C6D"/>
    <w:rsid w:val="00D02FBC"/>
    <w:rsid w:val="00D03448"/>
    <w:rsid w:val="00D03662"/>
    <w:rsid w:val="00D0383F"/>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73F0"/>
    <w:rsid w:val="00D27629"/>
    <w:rsid w:val="00D2799E"/>
    <w:rsid w:val="00D30410"/>
    <w:rsid w:val="00D307E0"/>
    <w:rsid w:val="00D30C2E"/>
    <w:rsid w:val="00D30DED"/>
    <w:rsid w:val="00D31183"/>
    <w:rsid w:val="00D31B00"/>
    <w:rsid w:val="00D31B3F"/>
    <w:rsid w:val="00D31C98"/>
    <w:rsid w:val="00D3215C"/>
    <w:rsid w:val="00D32DA0"/>
    <w:rsid w:val="00D32E39"/>
    <w:rsid w:val="00D33ED5"/>
    <w:rsid w:val="00D34509"/>
    <w:rsid w:val="00D345DE"/>
    <w:rsid w:val="00D34FC6"/>
    <w:rsid w:val="00D35B8A"/>
    <w:rsid w:val="00D35C27"/>
    <w:rsid w:val="00D3647F"/>
    <w:rsid w:val="00D370C7"/>
    <w:rsid w:val="00D371BF"/>
    <w:rsid w:val="00D37A63"/>
    <w:rsid w:val="00D37AD0"/>
    <w:rsid w:val="00D37F67"/>
    <w:rsid w:val="00D403A6"/>
    <w:rsid w:val="00D421CF"/>
    <w:rsid w:val="00D42551"/>
    <w:rsid w:val="00D42AC4"/>
    <w:rsid w:val="00D43603"/>
    <w:rsid w:val="00D43EBB"/>
    <w:rsid w:val="00D44765"/>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292A"/>
    <w:rsid w:val="00D83216"/>
    <w:rsid w:val="00D8393B"/>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79A"/>
    <w:rsid w:val="00D958FE"/>
    <w:rsid w:val="00D95A0D"/>
    <w:rsid w:val="00D9601D"/>
    <w:rsid w:val="00D963A7"/>
    <w:rsid w:val="00DA064D"/>
    <w:rsid w:val="00DA0B4B"/>
    <w:rsid w:val="00DA0D6C"/>
    <w:rsid w:val="00DA17F4"/>
    <w:rsid w:val="00DA1ACB"/>
    <w:rsid w:val="00DA2405"/>
    <w:rsid w:val="00DA24C8"/>
    <w:rsid w:val="00DA3A73"/>
    <w:rsid w:val="00DA3BCB"/>
    <w:rsid w:val="00DA46AE"/>
    <w:rsid w:val="00DA4ED4"/>
    <w:rsid w:val="00DA4F46"/>
    <w:rsid w:val="00DA51CD"/>
    <w:rsid w:val="00DA57DA"/>
    <w:rsid w:val="00DA6081"/>
    <w:rsid w:val="00DA69E7"/>
    <w:rsid w:val="00DA6B8F"/>
    <w:rsid w:val="00DA6D1D"/>
    <w:rsid w:val="00DA7451"/>
    <w:rsid w:val="00DA7A37"/>
    <w:rsid w:val="00DB00DE"/>
    <w:rsid w:val="00DB07F1"/>
    <w:rsid w:val="00DB118C"/>
    <w:rsid w:val="00DB1327"/>
    <w:rsid w:val="00DB19DA"/>
    <w:rsid w:val="00DB20AE"/>
    <w:rsid w:val="00DB2483"/>
    <w:rsid w:val="00DB34EB"/>
    <w:rsid w:val="00DB35F2"/>
    <w:rsid w:val="00DB4650"/>
    <w:rsid w:val="00DB5235"/>
    <w:rsid w:val="00DB60BD"/>
    <w:rsid w:val="00DB6FDC"/>
    <w:rsid w:val="00DB7642"/>
    <w:rsid w:val="00DB7EA8"/>
    <w:rsid w:val="00DC1577"/>
    <w:rsid w:val="00DC1A35"/>
    <w:rsid w:val="00DC1DF5"/>
    <w:rsid w:val="00DC27A1"/>
    <w:rsid w:val="00DC2D21"/>
    <w:rsid w:val="00DC2FC2"/>
    <w:rsid w:val="00DC3679"/>
    <w:rsid w:val="00DC3802"/>
    <w:rsid w:val="00DC6118"/>
    <w:rsid w:val="00DC757E"/>
    <w:rsid w:val="00DC7F91"/>
    <w:rsid w:val="00DD03C9"/>
    <w:rsid w:val="00DD0528"/>
    <w:rsid w:val="00DD0AC1"/>
    <w:rsid w:val="00DD148B"/>
    <w:rsid w:val="00DD2655"/>
    <w:rsid w:val="00DD27EC"/>
    <w:rsid w:val="00DD3266"/>
    <w:rsid w:val="00DD422D"/>
    <w:rsid w:val="00DD4575"/>
    <w:rsid w:val="00DD50CC"/>
    <w:rsid w:val="00DD5169"/>
    <w:rsid w:val="00DD5485"/>
    <w:rsid w:val="00DD5965"/>
    <w:rsid w:val="00DD61AA"/>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9E"/>
    <w:rsid w:val="00E171DC"/>
    <w:rsid w:val="00E200BE"/>
    <w:rsid w:val="00E20386"/>
    <w:rsid w:val="00E21CBB"/>
    <w:rsid w:val="00E22682"/>
    <w:rsid w:val="00E23554"/>
    <w:rsid w:val="00E239E5"/>
    <w:rsid w:val="00E24C74"/>
    <w:rsid w:val="00E24DA8"/>
    <w:rsid w:val="00E24F59"/>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E91"/>
    <w:rsid w:val="00E35BDB"/>
    <w:rsid w:val="00E3767E"/>
    <w:rsid w:val="00E378E8"/>
    <w:rsid w:val="00E37C4C"/>
    <w:rsid w:val="00E40EE2"/>
    <w:rsid w:val="00E419B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CB4"/>
    <w:rsid w:val="00E60F43"/>
    <w:rsid w:val="00E61C2B"/>
    <w:rsid w:val="00E61C2F"/>
    <w:rsid w:val="00E61D28"/>
    <w:rsid w:val="00E61D8A"/>
    <w:rsid w:val="00E62019"/>
    <w:rsid w:val="00E6246A"/>
    <w:rsid w:val="00E62507"/>
    <w:rsid w:val="00E6304F"/>
    <w:rsid w:val="00E6344F"/>
    <w:rsid w:val="00E635EB"/>
    <w:rsid w:val="00E641DF"/>
    <w:rsid w:val="00E65CBF"/>
    <w:rsid w:val="00E66138"/>
    <w:rsid w:val="00E665F9"/>
    <w:rsid w:val="00E66874"/>
    <w:rsid w:val="00E66992"/>
    <w:rsid w:val="00E6744E"/>
    <w:rsid w:val="00E703B8"/>
    <w:rsid w:val="00E70C79"/>
    <w:rsid w:val="00E71914"/>
    <w:rsid w:val="00E7258A"/>
    <w:rsid w:val="00E73733"/>
    <w:rsid w:val="00E74212"/>
    <w:rsid w:val="00E74667"/>
    <w:rsid w:val="00E74729"/>
    <w:rsid w:val="00E7491A"/>
    <w:rsid w:val="00E75008"/>
    <w:rsid w:val="00E750E9"/>
    <w:rsid w:val="00E752C4"/>
    <w:rsid w:val="00E7597C"/>
    <w:rsid w:val="00E75B2B"/>
    <w:rsid w:val="00E7676B"/>
    <w:rsid w:val="00E772F3"/>
    <w:rsid w:val="00E77FFB"/>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97D82"/>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7065"/>
    <w:rsid w:val="00ED76F0"/>
    <w:rsid w:val="00EE0241"/>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5EE3"/>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B8"/>
    <w:rsid w:val="00F15ECC"/>
    <w:rsid w:val="00F1650C"/>
    <w:rsid w:val="00F16692"/>
    <w:rsid w:val="00F16C01"/>
    <w:rsid w:val="00F17B98"/>
    <w:rsid w:val="00F2003A"/>
    <w:rsid w:val="00F2032A"/>
    <w:rsid w:val="00F216A5"/>
    <w:rsid w:val="00F216B4"/>
    <w:rsid w:val="00F21B43"/>
    <w:rsid w:val="00F22119"/>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EC8"/>
    <w:rsid w:val="00F36AE5"/>
    <w:rsid w:val="00F372F0"/>
    <w:rsid w:val="00F3753B"/>
    <w:rsid w:val="00F37B59"/>
    <w:rsid w:val="00F37CC9"/>
    <w:rsid w:val="00F40FA6"/>
    <w:rsid w:val="00F4115C"/>
    <w:rsid w:val="00F41A91"/>
    <w:rsid w:val="00F42388"/>
    <w:rsid w:val="00F42989"/>
    <w:rsid w:val="00F42FB0"/>
    <w:rsid w:val="00F43699"/>
    <w:rsid w:val="00F45CFB"/>
    <w:rsid w:val="00F45F7B"/>
    <w:rsid w:val="00F464A3"/>
    <w:rsid w:val="00F46BAA"/>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209"/>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8794A"/>
    <w:rsid w:val="00F87CD4"/>
    <w:rsid w:val="00F902C0"/>
    <w:rsid w:val="00F90C00"/>
    <w:rsid w:val="00F90F35"/>
    <w:rsid w:val="00F917F4"/>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C32"/>
    <w:rsid w:val="00FA6FA1"/>
    <w:rsid w:val="00FA7006"/>
    <w:rsid w:val="00FA7A01"/>
    <w:rsid w:val="00FA7E9A"/>
    <w:rsid w:val="00FB07F3"/>
    <w:rsid w:val="00FB0D44"/>
    <w:rsid w:val="00FB0F07"/>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9A"/>
    <w:rsid w:val="00FE2540"/>
    <w:rsid w:val="00FE3FE2"/>
    <w:rsid w:val="00FE501D"/>
    <w:rsid w:val="00FE5284"/>
    <w:rsid w:val="00FE5EF5"/>
    <w:rsid w:val="00FE64EA"/>
    <w:rsid w:val="00FE65B6"/>
    <w:rsid w:val="00FE6EAA"/>
    <w:rsid w:val="00FE749A"/>
    <w:rsid w:val="00FE762F"/>
    <w:rsid w:val="00FE7A26"/>
    <w:rsid w:val="00FE7FEE"/>
    <w:rsid w:val="00FF0177"/>
    <w:rsid w:val="00FF05CF"/>
    <w:rsid w:val="00FF06E7"/>
    <w:rsid w:val="00FF07B4"/>
    <w:rsid w:val="00FF0802"/>
    <w:rsid w:val="00FF0963"/>
    <w:rsid w:val="00FF0F3F"/>
    <w:rsid w:val="00FF15D2"/>
    <w:rsid w:val="00FF1BA0"/>
    <w:rsid w:val="00FF2140"/>
    <w:rsid w:val="00FF25FE"/>
    <w:rsid w:val="00FF2F02"/>
    <w:rsid w:val="00FF352D"/>
    <w:rsid w:val="00FF4DD0"/>
    <w:rsid w:val="00FF5A19"/>
    <w:rsid w:val="00FF5F66"/>
    <w:rsid w:val="00FF6028"/>
    <w:rsid w:val="00FF65D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2FB54"/>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680632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C3A0-D7D7-436C-9622-F9AF8470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336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2</cp:revision>
  <cp:lastPrinted>2019-08-28T16:06:00Z</cp:lastPrinted>
  <dcterms:created xsi:type="dcterms:W3CDTF">2020-01-17T18:50:00Z</dcterms:created>
  <dcterms:modified xsi:type="dcterms:W3CDTF">2020-01-17T18:50:00Z</dcterms:modified>
</cp:coreProperties>
</file>